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42" w:rsidRPr="00762693" w:rsidRDefault="006C53C7" w:rsidP="006C53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762693" w:rsidRPr="00762693" w:rsidRDefault="00762693" w:rsidP="00762693">
      <w:pPr>
        <w:rPr>
          <w:rFonts w:ascii="Times New Roman" w:hAnsi="Times New Roman" w:cs="Times New Roman"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1F42" w:rsidRPr="00A133B3" w:rsidRDefault="00AB1F42" w:rsidP="00AB1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F42" w:rsidRDefault="00A72E91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C53C7">
        <w:rPr>
          <w:rFonts w:ascii="Times New Roman" w:hAnsi="Times New Roman" w:cs="Times New Roman"/>
          <w:sz w:val="28"/>
          <w:szCs w:val="28"/>
          <w:lang w:eastAsia="ar-SA"/>
        </w:rPr>
        <w:t xml:space="preserve">«___» </w:t>
      </w:r>
      <w:r w:rsidR="007626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53C7">
        <w:rPr>
          <w:rFonts w:ascii="Times New Roman" w:hAnsi="Times New Roman" w:cs="Times New Roman"/>
          <w:sz w:val="28"/>
          <w:szCs w:val="28"/>
          <w:lang w:eastAsia="ar-SA"/>
        </w:rPr>
        <w:t>_______</w:t>
      </w:r>
      <w:r w:rsidR="00C9151F">
        <w:rPr>
          <w:rFonts w:ascii="Times New Roman" w:hAnsi="Times New Roman" w:cs="Times New Roman"/>
          <w:sz w:val="28"/>
          <w:szCs w:val="28"/>
          <w:lang w:eastAsia="ar-SA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37F8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53C7">
        <w:rPr>
          <w:rFonts w:ascii="Times New Roman" w:hAnsi="Times New Roman" w:cs="Times New Roman"/>
          <w:sz w:val="28"/>
          <w:szCs w:val="28"/>
          <w:lang w:eastAsia="ar-SA"/>
        </w:rPr>
        <w:t>__</w:t>
      </w:r>
    </w:p>
    <w:p w:rsidR="00202300" w:rsidRPr="00202300" w:rsidRDefault="00202300" w:rsidP="002023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300">
        <w:rPr>
          <w:rFonts w:ascii="Times New Roman" w:hAnsi="Times New Roman" w:cs="Times New Roman"/>
          <w:bCs/>
          <w:sz w:val="28"/>
          <w:szCs w:val="28"/>
        </w:rPr>
        <w:t>п. Ковыли</w:t>
      </w:r>
    </w:p>
    <w:p w:rsidR="00AB1F42" w:rsidRDefault="00AB1F42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1F42" w:rsidRPr="00355BAC" w:rsidRDefault="00882538" w:rsidP="00355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6674">
        <w:rPr>
          <w:rFonts w:ascii="Times New Roman" w:hAnsi="Times New Roman" w:cs="Times New Roman"/>
          <w:b/>
          <w:sz w:val="28"/>
          <w:szCs w:val="28"/>
        </w:rPr>
        <w:t xml:space="preserve"> мерах по подготовке к </w:t>
      </w:r>
      <w:proofErr w:type="spellStart"/>
      <w:proofErr w:type="gramStart"/>
      <w:r w:rsidR="00696674">
        <w:rPr>
          <w:rFonts w:ascii="Times New Roman" w:hAnsi="Times New Roman" w:cs="Times New Roman"/>
          <w:b/>
          <w:sz w:val="28"/>
          <w:szCs w:val="28"/>
        </w:rPr>
        <w:t>весен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35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н</w:t>
      </w:r>
      <w:r w:rsidR="00C9151F">
        <w:rPr>
          <w:rFonts w:ascii="Times New Roman" w:hAnsi="Times New Roman" w:cs="Times New Roman"/>
          <w:b/>
          <w:sz w:val="28"/>
          <w:szCs w:val="28"/>
        </w:rPr>
        <w:t>ему</w:t>
      </w:r>
      <w:proofErr w:type="gramEnd"/>
      <w:r w:rsidR="00C9151F">
        <w:rPr>
          <w:rFonts w:ascii="Times New Roman" w:hAnsi="Times New Roman" w:cs="Times New Roman"/>
          <w:b/>
          <w:sz w:val="28"/>
          <w:szCs w:val="28"/>
        </w:rPr>
        <w:t xml:space="preserve"> пожароопасному периоду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на территории сельского поселения  «Ковылинское»</w:t>
      </w:r>
    </w:p>
    <w:p w:rsidR="00355BAC" w:rsidRDefault="00355BAC" w:rsidP="00AB1F42">
      <w:pPr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882538" w:rsidRDefault="00882538" w:rsidP="00882538"/>
    <w:p w:rsidR="003D7AB1" w:rsidRDefault="00567C47" w:rsidP="005A3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2538" w:rsidRPr="00882538">
        <w:rPr>
          <w:rFonts w:ascii="Times New Roman" w:hAnsi="Times New Roman" w:cs="Times New Roman"/>
          <w:sz w:val="28"/>
          <w:szCs w:val="28"/>
        </w:rPr>
        <w:t>В соответствии</w:t>
      </w:r>
      <w:r w:rsidR="00882538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="005A3F63">
        <w:rPr>
          <w:rFonts w:ascii="Times New Roman" w:hAnsi="Times New Roman" w:cs="Times New Roman"/>
          <w:sz w:val="28"/>
          <w:szCs w:val="28"/>
        </w:rPr>
        <w:t>в целях усиления мер по обеспечению пожарной безопасности на территории сельского поселения в весеннее - летний период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 w:rsidR="005A3F63">
        <w:rPr>
          <w:rFonts w:ascii="Times New Roman" w:hAnsi="Times New Roman" w:cs="Times New Roman"/>
          <w:sz w:val="28"/>
          <w:szCs w:val="28"/>
        </w:rPr>
        <w:t xml:space="preserve"> года, предупреждения пожаров и своевременной их ликвидации, руководствуясь Уставом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>администрация сельского поселения «Ковылинское»:</w:t>
      </w:r>
    </w:p>
    <w:p w:rsidR="005A3F63" w:rsidRDefault="00235440" w:rsidP="005A3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3F63" w:rsidRPr="005A3F63">
        <w:rPr>
          <w:rFonts w:ascii="Times New Roman" w:hAnsi="Times New Roman" w:cs="Times New Roman"/>
          <w:b/>
          <w:sz w:val="28"/>
          <w:szCs w:val="28"/>
        </w:rPr>
        <w:t>:</w:t>
      </w:r>
    </w:p>
    <w:p w:rsidR="005A3F63" w:rsidRDefault="005A3F63" w:rsidP="005A3F63">
      <w:pPr>
        <w:rPr>
          <w:rFonts w:ascii="Times New Roman" w:hAnsi="Times New Roman" w:cs="Times New Roman"/>
          <w:sz w:val="28"/>
          <w:szCs w:val="28"/>
        </w:rPr>
      </w:pPr>
    </w:p>
    <w:p w:rsidR="005A3F63" w:rsidRDefault="00EE7879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5A3F63">
        <w:rPr>
          <w:rFonts w:ascii="Times New Roman" w:hAnsi="Times New Roman" w:cs="Times New Roman"/>
          <w:sz w:val="28"/>
          <w:szCs w:val="28"/>
        </w:rPr>
        <w:t>екомендовать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уководителям предприятий, организаций, учреждений всех форм собственности в срок до 10 апреля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роверки противопожарного состояния объектов предприятий, организаций, учреждений и жилого фонда;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закрепленные территории  от сухой травы, сгораемого мусора</w:t>
      </w:r>
      <w:r w:rsidR="003838FE">
        <w:rPr>
          <w:rFonts w:ascii="Times New Roman" w:hAnsi="Times New Roman" w:cs="Times New Roman"/>
          <w:sz w:val="28"/>
          <w:szCs w:val="28"/>
        </w:rPr>
        <w:t xml:space="preserve"> и отходов;</w:t>
      </w:r>
    </w:p>
    <w:p w:rsidR="003838FE" w:rsidRDefault="003838FE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отжиги сухой травы вдоль автомобильных дорог в границах поселения;</w:t>
      </w:r>
    </w:p>
    <w:p w:rsidR="003838FE" w:rsidRDefault="003838FE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неконтролируемое выжигание сухой травы, мусора, сенокосных угодий, пастбищ. Других открытых мест с целью недопущения возникновения пожаров и степных палов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10 апреля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завершить работу по благоустройству двойной минерализованной полосы вокруг населенного пункта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контроль и разъяснительную работу по данному вопрос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необходимый запас средств пожаротушения до 25 марта 20</w:t>
      </w:r>
      <w:r w:rsidR="00C915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исправленное состояние пожарную и приспособленную для тушения пожаров техник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обходимый резерв ГСМ для очистки территории, ту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жаров и степных палов, предупреждению и ликвидации ЧС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графики ответственных лиц и членов добровольных дружин для немедленного выезда на пожары, круглосуточного дежурства пожарной и приспособленной техники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</w:t>
      </w:r>
      <w:r w:rsidR="006C53C7">
        <w:rPr>
          <w:rFonts w:ascii="Times New Roman" w:hAnsi="Times New Roman" w:cs="Times New Roman"/>
          <w:sz w:val="28"/>
          <w:szCs w:val="28"/>
        </w:rPr>
        <w:t>но с руководителями предприятий</w:t>
      </w:r>
      <w:r>
        <w:rPr>
          <w:rFonts w:ascii="Times New Roman" w:hAnsi="Times New Roman" w:cs="Times New Roman"/>
          <w:sz w:val="28"/>
          <w:szCs w:val="28"/>
        </w:rPr>
        <w:t>,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осуществить комплекс мер направленных на организацию «самозащиты» населенного пункта о пожарах с привлечением всего трудоспособного населения села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порядок сбора населения на пожар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им</w:t>
      </w:r>
      <w:r w:rsidR="006C53C7">
        <w:rPr>
          <w:rFonts w:ascii="Times New Roman" w:hAnsi="Times New Roman" w:cs="Times New Roman"/>
          <w:sz w:val="28"/>
          <w:szCs w:val="28"/>
        </w:rPr>
        <w:t xml:space="preserve"> их видов</w:t>
      </w:r>
      <w:proofErr w:type="gramEnd"/>
      <w:r w:rsidR="006C53C7">
        <w:rPr>
          <w:rFonts w:ascii="Times New Roman" w:hAnsi="Times New Roman" w:cs="Times New Roman"/>
          <w:sz w:val="28"/>
          <w:szCs w:val="28"/>
        </w:rPr>
        <w:t xml:space="preserve"> пожарного инвентаря (</w:t>
      </w:r>
      <w:r>
        <w:rPr>
          <w:rFonts w:ascii="Times New Roman" w:hAnsi="Times New Roman" w:cs="Times New Roman"/>
          <w:sz w:val="28"/>
          <w:szCs w:val="28"/>
        </w:rPr>
        <w:t>лопата</w:t>
      </w:r>
      <w:r w:rsidR="00A37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ро</w:t>
      </w:r>
      <w:r w:rsidR="00E276D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шма и др.)</w:t>
      </w:r>
      <w:r w:rsidR="00E53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казания помощи добровольным пожарным дружинам в тушении пожаров</w:t>
      </w:r>
    </w:p>
    <w:p w:rsidR="00204EC0" w:rsidRDefault="00753A2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территорию, п</w:t>
      </w:r>
      <w:r w:rsidR="00204EC0">
        <w:rPr>
          <w:rFonts w:ascii="Times New Roman" w:hAnsi="Times New Roman" w:cs="Times New Roman"/>
          <w:sz w:val="28"/>
          <w:szCs w:val="28"/>
        </w:rPr>
        <w:t>рилегающую</w:t>
      </w:r>
      <w:r>
        <w:rPr>
          <w:rFonts w:ascii="Times New Roman" w:hAnsi="Times New Roman" w:cs="Times New Roman"/>
          <w:sz w:val="28"/>
          <w:szCs w:val="28"/>
        </w:rPr>
        <w:t xml:space="preserve"> к жилищному фонду  и иным постройкам от горючего мусора</w:t>
      </w:r>
      <w:r w:rsidR="00E276D9">
        <w:rPr>
          <w:rFonts w:ascii="Times New Roman" w:hAnsi="Times New Roman" w:cs="Times New Roman"/>
          <w:sz w:val="28"/>
          <w:szCs w:val="28"/>
        </w:rPr>
        <w:t xml:space="preserve"> и сухого травостоя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рофилактическую работу с руководителями организаций независимо от форм собств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</w:t>
      </w:r>
      <w:r w:rsidR="006C53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 населения с разъяснением под роспись о требованиях по обеспечению мер пожарной безопасности и ответственности за возникновение пожаров, а также о незамедлительном</w:t>
      </w:r>
      <w:r w:rsidR="006C5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3C7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="006C53C7">
        <w:rPr>
          <w:rFonts w:ascii="Times New Roman" w:hAnsi="Times New Roman" w:cs="Times New Roman"/>
          <w:sz w:val="28"/>
          <w:szCs w:val="28"/>
        </w:rPr>
        <w:t xml:space="preserve"> о возникающих пож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ельского поселения «</w:t>
      </w:r>
      <w:r w:rsidR="00EE7879">
        <w:rPr>
          <w:rFonts w:ascii="Times New Roman" w:hAnsi="Times New Roman" w:cs="Times New Roman"/>
          <w:sz w:val="28"/>
          <w:szCs w:val="28"/>
        </w:rPr>
        <w:t>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№ </w:t>
      </w:r>
      <w:r w:rsidR="00C9151F">
        <w:rPr>
          <w:rFonts w:ascii="Times New Roman" w:hAnsi="Times New Roman" w:cs="Times New Roman"/>
          <w:sz w:val="28"/>
          <w:szCs w:val="28"/>
        </w:rPr>
        <w:t>9</w:t>
      </w:r>
      <w:r w:rsidR="003D16E4">
        <w:rPr>
          <w:rFonts w:ascii="Times New Roman" w:hAnsi="Times New Roman" w:cs="Times New Roman"/>
          <w:sz w:val="28"/>
          <w:szCs w:val="28"/>
        </w:rPr>
        <w:t xml:space="preserve"> от </w:t>
      </w:r>
      <w:r w:rsidR="00C9151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77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151F">
        <w:rPr>
          <w:rFonts w:ascii="Times New Roman" w:hAnsi="Times New Roman" w:cs="Times New Roman"/>
          <w:sz w:val="28"/>
          <w:szCs w:val="28"/>
        </w:rPr>
        <w:t>9</w:t>
      </w:r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«О мерах по подготовке к весеннее</w:t>
      </w:r>
      <w:r w:rsidR="000F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тнему пожароопасному периоду в 201</w:t>
      </w:r>
      <w:r w:rsidR="00C9151F">
        <w:rPr>
          <w:rFonts w:ascii="Times New Roman" w:hAnsi="Times New Roman" w:cs="Times New Roman"/>
          <w:sz w:val="28"/>
          <w:szCs w:val="28"/>
        </w:rPr>
        <w:t>9</w:t>
      </w:r>
      <w:r w:rsidR="0023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»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</w:t>
      </w:r>
      <w:r w:rsidR="007626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Главу сельского поселения «Ковылинское» </w:t>
      </w:r>
      <w:r w:rsidR="00A37F84">
        <w:rPr>
          <w:rFonts w:ascii="Times New Roman" w:hAnsi="Times New Roman" w:cs="Times New Roman"/>
          <w:sz w:val="28"/>
          <w:szCs w:val="28"/>
        </w:rPr>
        <w:t>С.В. Убуш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Настоящее Постановление разместить на официальном сайте Администрации</w:t>
      </w:r>
      <w:r w:rsidR="00EE7879">
        <w:rPr>
          <w:rFonts w:ascii="Times New Roman" w:hAnsi="Times New Roman" w:cs="Times New Roman"/>
          <w:sz w:val="28"/>
          <w:szCs w:val="28"/>
        </w:rPr>
        <w:t xml:space="preserve"> сельского поселения  в информационн</w:t>
      </w:r>
      <w:proofErr w:type="gramStart"/>
      <w:r w:rsidR="00EE78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787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: 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vylino</w:t>
      </w:r>
      <w:proofErr w:type="spellEnd"/>
      <w:r w:rsidR="00202300" w:rsidRPr="002023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 w:rsidR="00EE7879"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E7879" w:rsidP="00EE7879">
      <w:pPr>
        <w:rPr>
          <w:rFonts w:ascii="Times New Roman" w:hAnsi="Times New Roman" w:cs="Times New Roman"/>
          <w:sz w:val="28"/>
          <w:szCs w:val="28"/>
        </w:rPr>
      </w:pPr>
    </w:p>
    <w:p w:rsidR="00E276D9" w:rsidRDefault="00EE7879" w:rsidP="00EE7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7F84">
        <w:rPr>
          <w:rFonts w:ascii="Times New Roman" w:hAnsi="Times New Roman" w:cs="Times New Roman"/>
          <w:sz w:val="28"/>
          <w:szCs w:val="28"/>
        </w:rPr>
        <w:t>С.В.Убушаев</w:t>
      </w:r>
      <w:proofErr w:type="spellEnd"/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EE7879">
      <w:pPr>
        <w:rPr>
          <w:rFonts w:ascii="Times New Roman" w:hAnsi="Times New Roman" w:cs="Times New Roman"/>
          <w:sz w:val="28"/>
          <w:szCs w:val="28"/>
        </w:rPr>
      </w:pPr>
    </w:p>
    <w:p w:rsidR="006C53C7" w:rsidRDefault="006C53C7" w:rsidP="006C53C7">
      <w:pPr>
        <w:rPr>
          <w:rFonts w:ascii="Times New Roman" w:hAnsi="Times New Roman" w:cs="Times New Roman"/>
          <w:sz w:val="28"/>
          <w:szCs w:val="28"/>
        </w:rPr>
      </w:pPr>
    </w:p>
    <w:sectPr w:rsidR="006C53C7" w:rsidSect="003D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F42"/>
    <w:rsid w:val="00000843"/>
    <w:rsid w:val="00000F45"/>
    <w:rsid w:val="00002024"/>
    <w:rsid w:val="0000388F"/>
    <w:rsid w:val="00004D78"/>
    <w:rsid w:val="00005C12"/>
    <w:rsid w:val="00007B7D"/>
    <w:rsid w:val="0001417E"/>
    <w:rsid w:val="00017066"/>
    <w:rsid w:val="00017ED0"/>
    <w:rsid w:val="00017FC6"/>
    <w:rsid w:val="00020AD3"/>
    <w:rsid w:val="00021978"/>
    <w:rsid w:val="00021984"/>
    <w:rsid w:val="00024137"/>
    <w:rsid w:val="00024F9E"/>
    <w:rsid w:val="00025558"/>
    <w:rsid w:val="00025B18"/>
    <w:rsid w:val="00030285"/>
    <w:rsid w:val="00031AF1"/>
    <w:rsid w:val="00031DC8"/>
    <w:rsid w:val="00033294"/>
    <w:rsid w:val="00034203"/>
    <w:rsid w:val="00034AA5"/>
    <w:rsid w:val="000357C7"/>
    <w:rsid w:val="00043387"/>
    <w:rsid w:val="000433E2"/>
    <w:rsid w:val="000436C9"/>
    <w:rsid w:val="00044158"/>
    <w:rsid w:val="00044E78"/>
    <w:rsid w:val="0004547B"/>
    <w:rsid w:val="00045F21"/>
    <w:rsid w:val="0004651F"/>
    <w:rsid w:val="00047924"/>
    <w:rsid w:val="00050AC0"/>
    <w:rsid w:val="00051242"/>
    <w:rsid w:val="0005195D"/>
    <w:rsid w:val="0005751F"/>
    <w:rsid w:val="00060953"/>
    <w:rsid w:val="000614CB"/>
    <w:rsid w:val="00062518"/>
    <w:rsid w:val="000628C5"/>
    <w:rsid w:val="0006637F"/>
    <w:rsid w:val="000667FD"/>
    <w:rsid w:val="00067784"/>
    <w:rsid w:val="000706D3"/>
    <w:rsid w:val="00072120"/>
    <w:rsid w:val="000768E9"/>
    <w:rsid w:val="00077619"/>
    <w:rsid w:val="000779D0"/>
    <w:rsid w:val="0008002B"/>
    <w:rsid w:val="00080042"/>
    <w:rsid w:val="000805C2"/>
    <w:rsid w:val="00080F6F"/>
    <w:rsid w:val="0008140C"/>
    <w:rsid w:val="000831C4"/>
    <w:rsid w:val="00083922"/>
    <w:rsid w:val="000841EC"/>
    <w:rsid w:val="0008578D"/>
    <w:rsid w:val="00086D63"/>
    <w:rsid w:val="00092204"/>
    <w:rsid w:val="000928E6"/>
    <w:rsid w:val="00092C27"/>
    <w:rsid w:val="00093AAE"/>
    <w:rsid w:val="00094770"/>
    <w:rsid w:val="00094E17"/>
    <w:rsid w:val="00095396"/>
    <w:rsid w:val="000959C3"/>
    <w:rsid w:val="000968F0"/>
    <w:rsid w:val="000978CC"/>
    <w:rsid w:val="00097A03"/>
    <w:rsid w:val="00097B72"/>
    <w:rsid w:val="000A021C"/>
    <w:rsid w:val="000A1F34"/>
    <w:rsid w:val="000A231A"/>
    <w:rsid w:val="000A2A0A"/>
    <w:rsid w:val="000A4685"/>
    <w:rsid w:val="000A726A"/>
    <w:rsid w:val="000B1199"/>
    <w:rsid w:val="000B17BF"/>
    <w:rsid w:val="000B2E91"/>
    <w:rsid w:val="000B44CA"/>
    <w:rsid w:val="000B4AD2"/>
    <w:rsid w:val="000B4C11"/>
    <w:rsid w:val="000B5987"/>
    <w:rsid w:val="000B7EA1"/>
    <w:rsid w:val="000C0045"/>
    <w:rsid w:val="000C05ED"/>
    <w:rsid w:val="000C07E6"/>
    <w:rsid w:val="000C0FC4"/>
    <w:rsid w:val="000C18BC"/>
    <w:rsid w:val="000C3352"/>
    <w:rsid w:val="000C5141"/>
    <w:rsid w:val="000C6602"/>
    <w:rsid w:val="000C69A7"/>
    <w:rsid w:val="000D0B04"/>
    <w:rsid w:val="000D15E0"/>
    <w:rsid w:val="000D2748"/>
    <w:rsid w:val="000D2862"/>
    <w:rsid w:val="000D753D"/>
    <w:rsid w:val="000D7E93"/>
    <w:rsid w:val="000E1053"/>
    <w:rsid w:val="000E6641"/>
    <w:rsid w:val="000E69A1"/>
    <w:rsid w:val="000F1168"/>
    <w:rsid w:val="000F11D8"/>
    <w:rsid w:val="000F1446"/>
    <w:rsid w:val="000F147F"/>
    <w:rsid w:val="000F4A73"/>
    <w:rsid w:val="000F4DB0"/>
    <w:rsid w:val="000F5FFB"/>
    <w:rsid w:val="000F6477"/>
    <w:rsid w:val="000F7523"/>
    <w:rsid w:val="00100CB9"/>
    <w:rsid w:val="00100E28"/>
    <w:rsid w:val="00101170"/>
    <w:rsid w:val="001021DC"/>
    <w:rsid w:val="00102D2B"/>
    <w:rsid w:val="00102FFE"/>
    <w:rsid w:val="00103BC5"/>
    <w:rsid w:val="001041FB"/>
    <w:rsid w:val="00104CD5"/>
    <w:rsid w:val="00106B22"/>
    <w:rsid w:val="001071E3"/>
    <w:rsid w:val="001112E2"/>
    <w:rsid w:val="00111A58"/>
    <w:rsid w:val="0011609D"/>
    <w:rsid w:val="001171D8"/>
    <w:rsid w:val="00120236"/>
    <w:rsid w:val="00121009"/>
    <w:rsid w:val="00121489"/>
    <w:rsid w:val="00121499"/>
    <w:rsid w:val="001215D0"/>
    <w:rsid w:val="00124915"/>
    <w:rsid w:val="00125E51"/>
    <w:rsid w:val="001272AF"/>
    <w:rsid w:val="001309F7"/>
    <w:rsid w:val="00130C38"/>
    <w:rsid w:val="001328D6"/>
    <w:rsid w:val="001354CD"/>
    <w:rsid w:val="0013779F"/>
    <w:rsid w:val="00137FF4"/>
    <w:rsid w:val="001406D8"/>
    <w:rsid w:val="00140D8D"/>
    <w:rsid w:val="00141B93"/>
    <w:rsid w:val="00142471"/>
    <w:rsid w:val="001425B1"/>
    <w:rsid w:val="0014329A"/>
    <w:rsid w:val="00144A4B"/>
    <w:rsid w:val="00144ECF"/>
    <w:rsid w:val="001452D4"/>
    <w:rsid w:val="00146A97"/>
    <w:rsid w:val="00150E9E"/>
    <w:rsid w:val="0015438A"/>
    <w:rsid w:val="001557B5"/>
    <w:rsid w:val="00156D79"/>
    <w:rsid w:val="00157366"/>
    <w:rsid w:val="00160180"/>
    <w:rsid w:val="00161845"/>
    <w:rsid w:val="001636CB"/>
    <w:rsid w:val="00164148"/>
    <w:rsid w:val="001646F9"/>
    <w:rsid w:val="00165C3C"/>
    <w:rsid w:val="001663CF"/>
    <w:rsid w:val="0016665E"/>
    <w:rsid w:val="001667F6"/>
    <w:rsid w:val="001668D0"/>
    <w:rsid w:val="00166D33"/>
    <w:rsid w:val="00167EC2"/>
    <w:rsid w:val="00172E37"/>
    <w:rsid w:val="0017371D"/>
    <w:rsid w:val="001742CA"/>
    <w:rsid w:val="0018124D"/>
    <w:rsid w:val="0018164B"/>
    <w:rsid w:val="00181AA5"/>
    <w:rsid w:val="001824A9"/>
    <w:rsid w:val="00182C35"/>
    <w:rsid w:val="00182F8C"/>
    <w:rsid w:val="00183EA3"/>
    <w:rsid w:val="0018414E"/>
    <w:rsid w:val="00184C73"/>
    <w:rsid w:val="00184D6A"/>
    <w:rsid w:val="00185FCE"/>
    <w:rsid w:val="00186698"/>
    <w:rsid w:val="00186D2B"/>
    <w:rsid w:val="00187C56"/>
    <w:rsid w:val="00191D2D"/>
    <w:rsid w:val="00192278"/>
    <w:rsid w:val="0019292D"/>
    <w:rsid w:val="00194CAC"/>
    <w:rsid w:val="0019644A"/>
    <w:rsid w:val="001A0A3C"/>
    <w:rsid w:val="001A0E3E"/>
    <w:rsid w:val="001A0FBD"/>
    <w:rsid w:val="001A268E"/>
    <w:rsid w:val="001A53B2"/>
    <w:rsid w:val="001A5908"/>
    <w:rsid w:val="001A6006"/>
    <w:rsid w:val="001A6763"/>
    <w:rsid w:val="001B0136"/>
    <w:rsid w:val="001B01F5"/>
    <w:rsid w:val="001B034F"/>
    <w:rsid w:val="001B16F6"/>
    <w:rsid w:val="001B1D07"/>
    <w:rsid w:val="001B28CA"/>
    <w:rsid w:val="001B3E22"/>
    <w:rsid w:val="001B4291"/>
    <w:rsid w:val="001B4BE6"/>
    <w:rsid w:val="001B5AAB"/>
    <w:rsid w:val="001B5DB5"/>
    <w:rsid w:val="001B5DC7"/>
    <w:rsid w:val="001B6A1E"/>
    <w:rsid w:val="001C1B98"/>
    <w:rsid w:val="001C4DA2"/>
    <w:rsid w:val="001C517D"/>
    <w:rsid w:val="001C591B"/>
    <w:rsid w:val="001C5942"/>
    <w:rsid w:val="001C6CC8"/>
    <w:rsid w:val="001C6F68"/>
    <w:rsid w:val="001C6FD1"/>
    <w:rsid w:val="001C78CD"/>
    <w:rsid w:val="001D04A4"/>
    <w:rsid w:val="001D0901"/>
    <w:rsid w:val="001D260E"/>
    <w:rsid w:val="001E0150"/>
    <w:rsid w:val="001E0B83"/>
    <w:rsid w:val="001E0BD4"/>
    <w:rsid w:val="001E0E3B"/>
    <w:rsid w:val="001E1389"/>
    <w:rsid w:val="001E4126"/>
    <w:rsid w:val="001E5667"/>
    <w:rsid w:val="001E58C9"/>
    <w:rsid w:val="001E5B5E"/>
    <w:rsid w:val="001E613A"/>
    <w:rsid w:val="001E7D3B"/>
    <w:rsid w:val="001F02B8"/>
    <w:rsid w:val="001F22F3"/>
    <w:rsid w:val="001F32C7"/>
    <w:rsid w:val="001F3A72"/>
    <w:rsid w:val="001F4CCE"/>
    <w:rsid w:val="001F551E"/>
    <w:rsid w:val="001F6F4B"/>
    <w:rsid w:val="001F7012"/>
    <w:rsid w:val="001F7802"/>
    <w:rsid w:val="00200112"/>
    <w:rsid w:val="00200349"/>
    <w:rsid w:val="0020124C"/>
    <w:rsid w:val="00202300"/>
    <w:rsid w:val="00202C09"/>
    <w:rsid w:val="002044EE"/>
    <w:rsid w:val="00204704"/>
    <w:rsid w:val="00204AF3"/>
    <w:rsid w:val="00204E7B"/>
    <w:rsid w:val="00204EC0"/>
    <w:rsid w:val="0020535E"/>
    <w:rsid w:val="002056D0"/>
    <w:rsid w:val="0020575D"/>
    <w:rsid w:val="0020595B"/>
    <w:rsid w:val="00205F54"/>
    <w:rsid w:val="0020601F"/>
    <w:rsid w:val="002078C7"/>
    <w:rsid w:val="00210475"/>
    <w:rsid w:val="0021233F"/>
    <w:rsid w:val="002149E1"/>
    <w:rsid w:val="002174BE"/>
    <w:rsid w:val="00221280"/>
    <w:rsid w:val="002213E5"/>
    <w:rsid w:val="002220EC"/>
    <w:rsid w:val="00223AF0"/>
    <w:rsid w:val="0022444C"/>
    <w:rsid w:val="002257B1"/>
    <w:rsid w:val="00225CA1"/>
    <w:rsid w:val="00226F0F"/>
    <w:rsid w:val="0022715A"/>
    <w:rsid w:val="00231221"/>
    <w:rsid w:val="00231EFC"/>
    <w:rsid w:val="00232B8B"/>
    <w:rsid w:val="00233586"/>
    <w:rsid w:val="002336FA"/>
    <w:rsid w:val="00234199"/>
    <w:rsid w:val="00234460"/>
    <w:rsid w:val="00234A21"/>
    <w:rsid w:val="002352AC"/>
    <w:rsid w:val="00235440"/>
    <w:rsid w:val="00235888"/>
    <w:rsid w:val="00237261"/>
    <w:rsid w:val="00240FFF"/>
    <w:rsid w:val="002418AB"/>
    <w:rsid w:val="00241930"/>
    <w:rsid w:val="00241937"/>
    <w:rsid w:val="0024232A"/>
    <w:rsid w:val="00243AFE"/>
    <w:rsid w:val="00244DF3"/>
    <w:rsid w:val="00245700"/>
    <w:rsid w:val="00246001"/>
    <w:rsid w:val="00246339"/>
    <w:rsid w:val="002477D2"/>
    <w:rsid w:val="00247906"/>
    <w:rsid w:val="00250E39"/>
    <w:rsid w:val="002510E2"/>
    <w:rsid w:val="00251195"/>
    <w:rsid w:val="00251209"/>
    <w:rsid w:val="002519BB"/>
    <w:rsid w:val="002529BF"/>
    <w:rsid w:val="00253C1C"/>
    <w:rsid w:val="0025435F"/>
    <w:rsid w:val="0025522A"/>
    <w:rsid w:val="0025755A"/>
    <w:rsid w:val="00257982"/>
    <w:rsid w:val="002603DD"/>
    <w:rsid w:val="00261AC7"/>
    <w:rsid w:val="00261C48"/>
    <w:rsid w:val="00261E5A"/>
    <w:rsid w:val="0026372B"/>
    <w:rsid w:val="00263CD2"/>
    <w:rsid w:val="00266306"/>
    <w:rsid w:val="002667C0"/>
    <w:rsid w:val="002668E6"/>
    <w:rsid w:val="002677B0"/>
    <w:rsid w:val="002679D7"/>
    <w:rsid w:val="00271463"/>
    <w:rsid w:val="0027155D"/>
    <w:rsid w:val="002720BD"/>
    <w:rsid w:val="00272563"/>
    <w:rsid w:val="0027405D"/>
    <w:rsid w:val="002766D1"/>
    <w:rsid w:val="0027679E"/>
    <w:rsid w:val="00277830"/>
    <w:rsid w:val="0028051E"/>
    <w:rsid w:val="00280B69"/>
    <w:rsid w:val="00281831"/>
    <w:rsid w:val="00282787"/>
    <w:rsid w:val="002834DB"/>
    <w:rsid w:val="002841E1"/>
    <w:rsid w:val="00284307"/>
    <w:rsid w:val="00284CC7"/>
    <w:rsid w:val="00284CF4"/>
    <w:rsid w:val="002852A8"/>
    <w:rsid w:val="00286728"/>
    <w:rsid w:val="002870F4"/>
    <w:rsid w:val="00287764"/>
    <w:rsid w:val="00287CFF"/>
    <w:rsid w:val="00290CD2"/>
    <w:rsid w:val="002922F8"/>
    <w:rsid w:val="002928D4"/>
    <w:rsid w:val="0029314F"/>
    <w:rsid w:val="002947AB"/>
    <w:rsid w:val="002947BE"/>
    <w:rsid w:val="002A0A62"/>
    <w:rsid w:val="002A156C"/>
    <w:rsid w:val="002A3400"/>
    <w:rsid w:val="002A3CEB"/>
    <w:rsid w:val="002A4610"/>
    <w:rsid w:val="002A47BB"/>
    <w:rsid w:val="002A5A7B"/>
    <w:rsid w:val="002A5E38"/>
    <w:rsid w:val="002A5E53"/>
    <w:rsid w:val="002A6242"/>
    <w:rsid w:val="002A6D77"/>
    <w:rsid w:val="002A7723"/>
    <w:rsid w:val="002A7C0F"/>
    <w:rsid w:val="002B1805"/>
    <w:rsid w:val="002B24C6"/>
    <w:rsid w:val="002B28B1"/>
    <w:rsid w:val="002B36E8"/>
    <w:rsid w:val="002B6BC6"/>
    <w:rsid w:val="002C0C40"/>
    <w:rsid w:val="002C3503"/>
    <w:rsid w:val="002C3A77"/>
    <w:rsid w:val="002C486F"/>
    <w:rsid w:val="002C5C55"/>
    <w:rsid w:val="002C5CB7"/>
    <w:rsid w:val="002C6CBF"/>
    <w:rsid w:val="002C75EC"/>
    <w:rsid w:val="002C76A3"/>
    <w:rsid w:val="002C77BC"/>
    <w:rsid w:val="002D3704"/>
    <w:rsid w:val="002D4C5A"/>
    <w:rsid w:val="002D4CC9"/>
    <w:rsid w:val="002D56C5"/>
    <w:rsid w:val="002D5710"/>
    <w:rsid w:val="002D68A3"/>
    <w:rsid w:val="002D6D6F"/>
    <w:rsid w:val="002E02F6"/>
    <w:rsid w:val="002E12E8"/>
    <w:rsid w:val="002E25B4"/>
    <w:rsid w:val="002E48AB"/>
    <w:rsid w:val="002E4FFF"/>
    <w:rsid w:val="002E50E1"/>
    <w:rsid w:val="002E66C6"/>
    <w:rsid w:val="002E679B"/>
    <w:rsid w:val="002E6DFD"/>
    <w:rsid w:val="002E70AE"/>
    <w:rsid w:val="002F2C67"/>
    <w:rsid w:val="002F2D81"/>
    <w:rsid w:val="002F2FC3"/>
    <w:rsid w:val="002F305C"/>
    <w:rsid w:val="002F3B63"/>
    <w:rsid w:val="002F4963"/>
    <w:rsid w:val="002F506B"/>
    <w:rsid w:val="002F53E6"/>
    <w:rsid w:val="002F58E9"/>
    <w:rsid w:val="002F60B8"/>
    <w:rsid w:val="002F785A"/>
    <w:rsid w:val="0030080C"/>
    <w:rsid w:val="00300D5A"/>
    <w:rsid w:val="00304D39"/>
    <w:rsid w:val="003059EF"/>
    <w:rsid w:val="00305C83"/>
    <w:rsid w:val="00305E0A"/>
    <w:rsid w:val="00314F6F"/>
    <w:rsid w:val="00315AC7"/>
    <w:rsid w:val="00315B5D"/>
    <w:rsid w:val="00315DB0"/>
    <w:rsid w:val="00321222"/>
    <w:rsid w:val="00321437"/>
    <w:rsid w:val="00321611"/>
    <w:rsid w:val="00321D38"/>
    <w:rsid w:val="0032234D"/>
    <w:rsid w:val="003224F3"/>
    <w:rsid w:val="00322683"/>
    <w:rsid w:val="003244B2"/>
    <w:rsid w:val="00325157"/>
    <w:rsid w:val="0032635C"/>
    <w:rsid w:val="0032691D"/>
    <w:rsid w:val="003273C5"/>
    <w:rsid w:val="003302C0"/>
    <w:rsid w:val="00331326"/>
    <w:rsid w:val="00331351"/>
    <w:rsid w:val="0033146F"/>
    <w:rsid w:val="003349B4"/>
    <w:rsid w:val="0033595E"/>
    <w:rsid w:val="00336363"/>
    <w:rsid w:val="00336A64"/>
    <w:rsid w:val="0033726C"/>
    <w:rsid w:val="00342BD2"/>
    <w:rsid w:val="0034351B"/>
    <w:rsid w:val="00344A72"/>
    <w:rsid w:val="0034579C"/>
    <w:rsid w:val="003458F2"/>
    <w:rsid w:val="003460F5"/>
    <w:rsid w:val="00347112"/>
    <w:rsid w:val="00352212"/>
    <w:rsid w:val="00354409"/>
    <w:rsid w:val="0035451F"/>
    <w:rsid w:val="00354D7B"/>
    <w:rsid w:val="00354D8F"/>
    <w:rsid w:val="00355BAC"/>
    <w:rsid w:val="003569F4"/>
    <w:rsid w:val="00356C00"/>
    <w:rsid w:val="0036015B"/>
    <w:rsid w:val="00361C54"/>
    <w:rsid w:val="00362DE8"/>
    <w:rsid w:val="00362F01"/>
    <w:rsid w:val="00363596"/>
    <w:rsid w:val="00363E11"/>
    <w:rsid w:val="003641F3"/>
    <w:rsid w:val="00364378"/>
    <w:rsid w:val="00364F76"/>
    <w:rsid w:val="003650A5"/>
    <w:rsid w:val="00365B31"/>
    <w:rsid w:val="0036604C"/>
    <w:rsid w:val="003663D7"/>
    <w:rsid w:val="003676D0"/>
    <w:rsid w:val="00367A49"/>
    <w:rsid w:val="00367B45"/>
    <w:rsid w:val="0037032F"/>
    <w:rsid w:val="0038160E"/>
    <w:rsid w:val="003838FE"/>
    <w:rsid w:val="0038432A"/>
    <w:rsid w:val="0038542F"/>
    <w:rsid w:val="0038697B"/>
    <w:rsid w:val="003876C5"/>
    <w:rsid w:val="00387B82"/>
    <w:rsid w:val="003917C3"/>
    <w:rsid w:val="003942C4"/>
    <w:rsid w:val="003952A4"/>
    <w:rsid w:val="003A37DE"/>
    <w:rsid w:val="003A3CA2"/>
    <w:rsid w:val="003A3EAC"/>
    <w:rsid w:val="003A4499"/>
    <w:rsid w:val="003A4A2E"/>
    <w:rsid w:val="003A5307"/>
    <w:rsid w:val="003A7364"/>
    <w:rsid w:val="003A7A12"/>
    <w:rsid w:val="003B1682"/>
    <w:rsid w:val="003B22BA"/>
    <w:rsid w:val="003B2569"/>
    <w:rsid w:val="003B55A3"/>
    <w:rsid w:val="003B5872"/>
    <w:rsid w:val="003B5C58"/>
    <w:rsid w:val="003B5D7B"/>
    <w:rsid w:val="003B77A4"/>
    <w:rsid w:val="003B78D1"/>
    <w:rsid w:val="003B7E2B"/>
    <w:rsid w:val="003C1023"/>
    <w:rsid w:val="003C194C"/>
    <w:rsid w:val="003C217F"/>
    <w:rsid w:val="003C518D"/>
    <w:rsid w:val="003C5574"/>
    <w:rsid w:val="003D1399"/>
    <w:rsid w:val="003D16E4"/>
    <w:rsid w:val="003D1748"/>
    <w:rsid w:val="003D3494"/>
    <w:rsid w:val="003D39C3"/>
    <w:rsid w:val="003D3B86"/>
    <w:rsid w:val="003D4339"/>
    <w:rsid w:val="003D55B3"/>
    <w:rsid w:val="003D66EA"/>
    <w:rsid w:val="003D7AB1"/>
    <w:rsid w:val="003E149F"/>
    <w:rsid w:val="003E3D64"/>
    <w:rsid w:val="003E48A5"/>
    <w:rsid w:val="003E5D96"/>
    <w:rsid w:val="003E6D64"/>
    <w:rsid w:val="003F1201"/>
    <w:rsid w:val="003F1398"/>
    <w:rsid w:val="003F145D"/>
    <w:rsid w:val="003F152F"/>
    <w:rsid w:val="003F1A22"/>
    <w:rsid w:val="003F20A7"/>
    <w:rsid w:val="003F35DD"/>
    <w:rsid w:val="003F366C"/>
    <w:rsid w:val="003F388C"/>
    <w:rsid w:val="003F4671"/>
    <w:rsid w:val="003F48F8"/>
    <w:rsid w:val="00401D17"/>
    <w:rsid w:val="00402380"/>
    <w:rsid w:val="00402E68"/>
    <w:rsid w:val="004031EB"/>
    <w:rsid w:val="004034DC"/>
    <w:rsid w:val="00405DC8"/>
    <w:rsid w:val="00406E63"/>
    <w:rsid w:val="00407411"/>
    <w:rsid w:val="00407464"/>
    <w:rsid w:val="0041043D"/>
    <w:rsid w:val="004109CF"/>
    <w:rsid w:val="004122C2"/>
    <w:rsid w:val="00412D1C"/>
    <w:rsid w:val="00413311"/>
    <w:rsid w:val="004141E9"/>
    <w:rsid w:val="004148A2"/>
    <w:rsid w:val="00415CAB"/>
    <w:rsid w:val="0042065D"/>
    <w:rsid w:val="00420E63"/>
    <w:rsid w:val="0042276A"/>
    <w:rsid w:val="00423FD3"/>
    <w:rsid w:val="00424CAC"/>
    <w:rsid w:val="00427BD0"/>
    <w:rsid w:val="00427F72"/>
    <w:rsid w:val="004311A1"/>
    <w:rsid w:val="00431FE7"/>
    <w:rsid w:val="0043397E"/>
    <w:rsid w:val="00433E32"/>
    <w:rsid w:val="004340B1"/>
    <w:rsid w:val="00434E2F"/>
    <w:rsid w:val="0043585A"/>
    <w:rsid w:val="004369D8"/>
    <w:rsid w:val="0044411B"/>
    <w:rsid w:val="004450BF"/>
    <w:rsid w:val="00446C11"/>
    <w:rsid w:val="00450A43"/>
    <w:rsid w:val="00450F28"/>
    <w:rsid w:val="004520B6"/>
    <w:rsid w:val="0045279E"/>
    <w:rsid w:val="00454085"/>
    <w:rsid w:val="00454D9B"/>
    <w:rsid w:val="004559A6"/>
    <w:rsid w:val="004564E9"/>
    <w:rsid w:val="00456662"/>
    <w:rsid w:val="004567E5"/>
    <w:rsid w:val="0045728C"/>
    <w:rsid w:val="00461388"/>
    <w:rsid w:val="0046179A"/>
    <w:rsid w:val="00461A09"/>
    <w:rsid w:val="004629E6"/>
    <w:rsid w:val="00462C9E"/>
    <w:rsid w:val="00463094"/>
    <w:rsid w:val="00463448"/>
    <w:rsid w:val="00464916"/>
    <w:rsid w:val="00464FFE"/>
    <w:rsid w:val="00466569"/>
    <w:rsid w:val="00467ABA"/>
    <w:rsid w:val="004701A2"/>
    <w:rsid w:val="00471179"/>
    <w:rsid w:val="00472FA7"/>
    <w:rsid w:val="00473E58"/>
    <w:rsid w:val="004744B3"/>
    <w:rsid w:val="004747CE"/>
    <w:rsid w:val="004756D8"/>
    <w:rsid w:val="00475862"/>
    <w:rsid w:val="00475F71"/>
    <w:rsid w:val="00476226"/>
    <w:rsid w:val="00476D8F"/>
    <w:rsid w:val="00477F1C"/>
    <w:rsid w:val="00480526"/>
    <w:rsid w:val="00480A46"/>
    <w:rsid w:val="00481822"/>
    <w:rsid w:val="00481FE8"/>
    <w:rsid w:val="0048264A"/>
    <w:rsid w:val="00482A52"/>
    <w:rsid w:val="00483812"/>
    <w:rsid w:val="0048424D"/>
    <w:rsid w:val="00484CF3"/>
    <w:rsid w:val="0049117A"/>
    <w:rsid w:val="00491323"/>
    <w:rsid w:val="00491E05"/>
    <w:rsid w:val="00493DB0"/>
    <w:rsid w:val="0049414B"/>
    <w:rsid w:val="00495482"/>
    <w:rsid w:val="00496197"/>
    <w:rsid w:val="00496621"/>
    <w:rsid w:val="0049688A"/>
    <w:rsid w:val="00497C53"/>
    <w:rsid w:val="004A1961"/>
    <w:rsid w:val="004A1C92"/>
    <w:rsid w:val="004A3DFE"/>
    <w:rsid w:val="004A45AC"/>
    <w:rsid w:val="004A46FF"/>
    <w:rsid w:val="004A4874"/>
    <w:rsid w:val="004A4D19"/>
    <w:rsid w:val="004A5D5C"/>
    <w:rsid w:val="004A6B30"/>
    <w:rsid w:val="004A7BC9"/>
    <w:rsid w:val="004B1524"/>
    <w:rsid w:val="004B26E7"/>
    <w:rsid w:val="004B28AB"/>
    <w:rsid w:val="004B3536"/>
    <w:rsid w:val="004B4A5D"/>
    <w:rsid w:val="004B4CB2"/>
    <w:rsid w:val="004B78F9"/>
    <w:rsid w:val="004B7A30"/>
    <w:rsid w:val="004C1268"/>
    <w:rsid w:val="004C3AE0"/>
    <w:rsid w:val="004C4F76"/>
    <w:rsid w:val="004C5DF6"/>
    <w:rsid w:val="004C5E59"/>
    <w:rsid w:val="004C7A94"/>
    <w:rsid w:val="004C7B0D"/>
    <w:rsid w:val="004C7CDB"/>
    <w:rsid w:val="004C7EE7"/>
    <w:rsid w:val="004D1FBD"/>
    <w:rsid w:val="004D201B"/>
    <w:rsid w:val="004D23C0"/>
    <w:rsid w:val="004D423E"/>
    <w:rsid w:val="004D4A65"/>
    <w:rsid w:val="004D52C9"/>
    <w:rsid w:val="004D58C4"/>
    <w:rsid w:val="004E13E5"/>
    <w:rsid w:val="004E1412"/>
    <w:rsid w:val="004E19EF"/>
    <w:rsid w:val="004E1A7F"/>
    <w:rsid w:val="004E1F44"/>
    <w:rsid w:val="004E43F1"/>
    <w:rsid w:val="004E5577"/>
    <w:rsid w:val="004E6682"/>
    <w:rsid w:val="004F1D7C"/>
    <w:rsid w:val="004F3CBA"/>
    <w:rsid w:val="004F3DE9"/>
    <w:rsid w:val="004F4AC9"/>
    <w:rsid w:val="004F4CEA"/>
    <w:rsid w:val="004F4EB3"/>
    <w:rsid w:val="004F529F"/>
    <w:rsid w:val="004F6C77"/>
    <w:rsid w:val="004F7331"/>
    <w:rsid w:val="004F7B99"/>
    <w:rsid w:val="00500F0D"/>
    <w:rsid w:val="0050125A"/>
    <w:rsid w:val="00501545"/>
    <w:rsid w:val="00504368"/>
    <w:rsid w:val="00504DC9"/>
    <w:rsid w:val="005100BD"/>
    <w:rsid w:val="00511BD3"/>
    <w:rsid w:val="00513FF4"/>
    <w:rsid w:val="005157F2"/>
    <w:rsid w:val="00515EB2"/>
    <w:rsid w:val="00517F20"/>
    <w:rsid w:val="005214CB"/>
    <w:rsid w:val="00521DB2"/>
    <w:rsid w:val="00525783"/>
    <w:rsid w:val="00525C7E"/>
    <w:rsid w:val="005264F5"/>
    <w:rsid w:val="00526DD4"/>
    <w:rsid w:val="0053117F"/>
    <w:rsid w:val="00531C10"/>
    <w:rsid w:val="0053378F"/>
    <w:rsid w:val="00534EA3"/>
    <w:rsid w:val="005358D2"/>
    <w:rsid w:val="0054205D"/>
    <w:rsid w:val="00542D8E"/>
    <w:rsid w:val="00542FFA"/>
    <w:rsid w:val="00544BF9"/>
    <w:rsid w:val="00547E29"/>
    <w:rsid w:val="005505B2"/>
    <w:rsid w:val="005524D6"/>
    <w:rsid w:val="00552DB5"/>
    <w:rsid w:val="00554357"/>
    <w:rsid w:val="00554CC3"/>
    <w:rsid w:val="00555E98"/>
    <w:rsid w:val="00556792"/>
    <w:rsid w:val="00560B12"/>
    <w:rsid w:val="00563A70"/>
    <w:rsid w:val="00563E1C"/>
    <w:rsid w:val="005641D0"/>
    <w:rsid w:val="00564ABF"/>
    <w:rsid w:val="00566743"/>
    <w:rsid w:val="00566819"/>
    <w:rsid w:val="00566EB2"/>
    <w:rsid w:val="00567C47"/>
    <w:rsid w:val="00570AFE"/>
    <w:rsid w:val="00574C59"/>
    <w:rsid w:val="00575ECB"/>
    <w:rsid w:val="005801A6"/>
    <w:rsid w:val="005813EB"/>
    <w:rsid w:val="00581940"/>
    <w:rsid w:val="005827BE"/>
    <w:rsid w:val="00583E78"/>
    <w:rsid w:val="005841C7"/>
    <w:rsid w:val="005842BE"/>
    <w:rsid w:val="0058645D"/>
    <w:rsid w:val="00590C9B"/>
    <w:rsid w:val="00591A90"/>
    <w:rsid w:val="00594C12"/>
    <w:rsid w:val="00594F2B"/>
    <w:rsid w:val="00594F34"/>
    <w:rsid w:val="0059512B"/>
    <w:rsid w:val="005954A0"/>
    <w:rsid w:val="00596352"/>
    <w:rsid w:val="005968CB"/>
    <w:rsid w:val="005A00C0"/>
    <w:rsid w:val="005A245E"/>
    <w:rsid w:val="005A2729"/>
    <w:rsid w:val="005A2BA9"/>
    <w:rsid w:val="005A3F63"/>
    <w:rsid w:val="005A4B07"/>
    <w:rsid w:val="005A5D3A"/>
    <w:rsid w:val="005B06B9"/>
    <w:rsid w:val="005B0784"/>
    <w:rsid w:val="005B0C2A"/>
    <w:rsid w:val="005B1753"/>
    <w:rsid w:val="005B1AA2"/>
    <w:rsid w:val="005B2161"/>
    <w:rsid w:val="005B4D7C"/>
    <w:rsid w:val="005B533B"/>
    <w:rsid w:val="005B5AA0"/>
    <w:rsid w:val="005B5B94"/>
    <w:rsid w:val="005B61A8"/>
    <w:rsid w:val="005C0962"/>
    <w:rsid w:val="005C0C6E"/>
    <w:rsid w:val="005C246C"/>
    <w:rsid w:val="005C42A3"/>
    <w:rsid w:val="005D0EBB"/>
    <w:rsid w:val="005D1FED"/>
    <w:rsid w:val="005D2182"/>
    <w:rsid w:val="005D22D5"/>
    <w:rsid w:val="005D3578"/>
    <w:rsid w:val="005D3CAE"/>
    <w:rsid w:val="005D6C8F"/>
    <w:rsid w:val="005D766C"/>
    <w:rsid w:val="005D7DEE"/>
    <w:rsid w:val="005E020D"/>
    <w:rsid w:val="005E1EE8"/>
    <w:rsid w:val="005E3677"/>
    <w:rsid w:val="005E36DE"/>
    <w:rsid w:val="005E42A2"/>
    <w:rsid w:val="005E5CD1"/>
    <w:rsid w:val="005E709F"/>
    <w:rsid w:val="005E7584"/>
    <w:rsid w:val="005F068B"/>
    <w:rsid w:val="005F0C74"/>
    <w:rsid w:val="005F263A"/>
    <w:rsid w:val="005F68BE"/>
    <w:rsid w:val="005F7D7E"/>
    <w:rsid w:val="00600580"/>
    <w:rsid w:val="006030C4"/>
    <w:rsid w:val="00605DE6"/>
    <w:rsid w:val="00606A1C"/>
    <w:rsid w:val="006079BE"/>
    <w:rsid w:val="006105B8"/>
    <w:rsid w:val="00610795"/>
    <w:rsid w:val="0061223C"/>
    <w:rsid w:val="006122B7"/>
    <w:rsid w:val="0061496E"/>
    <w:rsid w:val="00615EA1"/>
    <w:rsid w:val="00617601"/>
    <w:rsid w:val="00617A05"/>
    <w:rsid w:val="00617B9E"/>
    <w:rsid w:val="00617F75"/>
    <w:rsid w:val="006204C1"/>
    <w:rsid w:val="00620850"/>
    <w:rsid w:val="00622F0A"/>
    <w:rsid w:val="006232DE"/>
    <w:rsid w:val="0062345E"/>
    <w:rsid w:val="00623FEF"/>
    <w:rsid w:val="00624B3A"/>
    <w:rsid w:val="00624BFC"/>
    <w:rsid w:val="00625106"/>
    <w:rsid w:val="006255F1"/>
    <w:rsid w:val="00625FBE"/>
    <w:rsid w:val="006261F0"/>
    <w:rsid w:val="006269E6"/>
    <w:rsid w:val="0062735E"/>
    <w:rsid w:val="00627D51"/>
    <w:rsid w:val="006306A9"/>
    <w:rsid w:val="006323C2"/>
    <w:rsid w:val="00633097"/>
    <w:rsid w:val="0063426D"/>
    <w:rsid w:val="00634435"/>
    <w:rsid w:val="00634496"/>
    <w:rsid w:val="00634D6A"/>
    <w:rsid w:val="006351B7"/>
    <w:rsid w:val="00635DDA"/>
    <w:rsid w:val="00637D38"/>
    <w:rsid w:val="006403D0"/>
    <w:rsid w:val="006404A1"/>
    <w:rsid w:val="006410F8"/>
    <w:rsid w:val="006438F7"/>
    <w:rsid w:val="00644172"/>
    <w:rsid w:val="00647F2B"/>
    <w:rsid w:val="0065132A"/>
    <w:rsid w:val="006518D8"/>
    <w:rsid w:val="00652754"/>
    <w:rsid w:val="00652EC0"/>
    <w:rsid w:val="006541B7"/>
    <w:rsid w:val="00655B49"/>
    <w:rsid w:val="00656318"/>
    <w:rsid w:val="00656941"/>
    <w:rsid w:val="00656A1D"/>
    <w:rsid w:val="006576F7"/>
    <w:rsid w:val="0066057F"/>
    <w:rsid w:val="0066088B"/>
    <w:rsid w:val="006619B1"/>
    <w:rsid w:val="00661AA6"/>
    <w:rsid w:val="006635DC"/>
    <w:rsid w:val="00665AB1"/>
    <w:rsid w:val="00666576"/>
    <w:rsid w:val="00667860"/>
    <w:rsid w:val="00670F0E"/>
    <w:rsid w:val="00671E6E"/>
    <w:rsid w:val="00671FE9"/>
    <w:rsid w:val="00672782"/>
    <w:rsid w:val="00672CA3"/>
    <w:rsid w:val="0067413E"/>
    <w:rsid w:val="00676CD3"/>
    <w:rsid w:val="00683F58"/>
    <w:rsid w:val="006859C9"/>
    <w:rsid w:val="00685E1A"/>
    <w:rsid w:val="006864BD"/>
    <w:rsid w:val="00686DBA"/>
    <w:rsid w:val="00687503"/>
    <w:rsid w:val="0068789D"/>
    <w:rsid w:val="00690107"/>
    <w:rsid w:val="00694A93"/>
    <w:rsid w:val="00695934"/>
    <w:rsid w:val="00695B40"/>
    <w:rsid w:val="006962DC"/>
    <w:rsid w:val="006964C8"/>
    <w:rsid w:val="00696674"/>
    <w:rsid w:val="006A0A52"/>
    <w:rsid w:val="006A29F0"/>
    <w:rsid w:val="006A4169"/>
    <w:rsid w:val="006A6348"/>
    <w:rsid w:val="006A7D11"/>
    <w:rsid w:val="006B0D6C"/>
    <w:rsid w:val="006B43DD"/>
    <w:rsid w:val="006B6629"/>
    <w:rsid w:val="006B7054"/>
    <w:rsid w:val="006B7865"/>
    <w:rsid w:val="006C08B5"/>
    <w:rsid w:val="006C33B0"/>
    <w:rsid w:val="006C4BB2"/>
    <w:rsid w:val="006C53C7"/>
    <w:rsid w:val="006C65B1"/>
    <w:rsid w:val="006C6A12"/>
    <w:rsid w:val="006D0237"/>
    <w:rsid w:val="006D0E13"/>
    <w:rsid w:val="006D17E3"/>
    <w:rsid w:val="006D28EB"/>
    <w:rsid w:val="006D4FE1"/>
    <w:rsid w:val="006D5A16"/>
    <w:rsid w:val="006D603E"/>
    <w:rsid w:val="006D683E"/>
    <w:rsid w:val="006D761D"/>
    <w:rsid w:val="006D78F9"/>
    <w:rsid w:val="006E0930"/>
    <w:rsid w:val="006E1A47"/>
    <w:rsid w:val="006E20A2"/>
    <w:rsid w:val="006E2E4A"/>
    <w:rsid w:val="006E6ECA"/>
    <w:rsid w:val="006F0223"/>
    <w:rsid w:val="006F093B"/>
    <w:rsid w:val="006F196C"/>
    <w:rsid w:val="006F1A90"/>
    <w:rsid w:val="006F2DD5"/>
    <w:rsid w:val="006F2F1E"/>
    <w:rsid w:val="006F2F7E"/>
    <w:rsid w:val="006F407B"/>
    <w:rsid w:val="006F4B25"/>
    <w:rsid w:val="006F7445"/>
    <w:rsid w:val="006F781D"/>
    <w:rsid w:val="00700489"/>
    <w:rsid w:val="00702ED5"/>
    <w:rsid w:val="00703A6C"/>
    <w:rsid w:val="00704E69"/>
    <w:rsid w:val="007065A6"/>
    <w:rsid w:val="00707866"/>
    <w:rsid w:val="00711B3C"/>
    <w:rsid w:val="00711C0D"/>
    <w:rsid w:val="00711DCC"/>
    <w:rsid w:val="00713032"/>
    <w:rsid w:val="00713F5A"/>
    <w:rsid w:val="00715BF7"/>
    <w:rsid w:val="00716DAD"/>
    <w:rsid w:val="007177ED"/>
    <w:rsid w:val="00721194"/>
    <w:rsid w:val="00721A33"/>
    <w:rsid w:val="00723BB4"/>
    <w:rsid w:val="0072466C"/>
    <w:rsid w:val="00724E94"/>
    <w:rsid w:val="007267A6"/>
    <w:rsid w:val="0073121D"/>
    <w:rsid w:val="0073129D"/>
    <w:rsid w:val="00732343"/>
    <w:rsid w:val="0073256E"/>
    <w:rsid w:val="00732E0F"/>
    <w:rsid w:val="00734CE7"/>
    <w:rsid w:val="00735248"/>
    <w:rsid w:val="00735DA6"/>
    <w:rsid w:val="0073610E"/>
    <w:rsid w:val="00740ACD"/>
    <w:rsid w:val="00743B78"/>
    <w:rsid w:val="00744F12"/>
    <w:rsid w:val="007465F1"/>
    <w:rsid w:val="00747049"/>
    <w:rsid w:val="00752A4E"/>
    <w:rsid w:val="00752EF2"/>
    <w:rsid w:val="00753A20"/>
    <w:rsid w:val="00754586"/>
    <w:rsid w:val="00756ED9"/>
    <w:rsid w:val="007572D4"/>
    <w:rsid w:val="007579C0"/>
    <w:rsid w:val="00760C96"/>
    <w:rsid w:val="00760E60"/>
    <w:rsid w:val="007618C9"/>
    <w:rsid w:val="00761B87"/>
    <w:rsid w:val="00761CCE"/>
    <w:rsid w:val="00762693"/>
    <w:rsid w:val="0076384F"/>
    <w:rsid w:val="007639B2"/>
    <w:rsid w:val="00763AC6"/>
    <w:rsid w:val="00765F7C"/>
    <w:rsid w:val="007678CD"/>
    <w:rsid w:val="007679C0"/>
    <w:rsid w:val="00767DE9"/>
    <w:rsid w:val="00771116"/>
    <w:rsid w:val="007717FA"/>
    <w:rsid w:val="007737B8"/>
    <w:rsid w:val="00780A3F"/>
    <w:rsid w:val="00782DCA"/>
    <w:rsid w:val="0078479D"/>
    <w:rsid w:val="00785C24"/>
    <w:rsid w:val="00785D38"/>
    <w:rsid w:val="007872C9"/>
    <w:rsid w:val="00787659"/>
    <w:rsid w:val="00787CCE"/>
    <w:rsid w:val="00791F7D"/>
    <w:rsid w:val="007933C0"/>
    <w:rsid w:val="007934C5"/>
    <w:rsid w:val="00793822"/>
    <w:rsid w:val="0079644B"/>
    <w:rsid w:val="00796785"/>
    <w:rsid w:val="00797C99"/>
    <w:rsid w:val="007A1110"/>
    <w:rsid w:val="007A11FD"/>
    <w:rsid w:val="007A198B"/>
    <w:rsid w:val="007A4423"/>
    <w:rsid w:val="007A4458"/>
    <w:rsid w:val="007A60C1"/>
    <w:rsid w:val="007B135D"/>
    <w:rsid w:val="007B30D0"/>
    <w:rsid w:val="007B4638"/>
    <w:rsid w:val="007B49E6"/>
    <w:rsid w:val="007B555D"/>
    <w:rsid w:val="007B7017"/>
    <w:rsid w:val="007C1AB6"/>
    <w:rsid w:val="007C4B10"/>
    <w:rsid w:val="007C5575"/>
    <w:rsid w:val="007C5715"/>
    <w:rsid w:val="007C689C"/>
    <w:rsid w:val="007C6AF1"/>
    <w:rsid w:val="007C70E4"/>
    <w:rsid w:val="007C7B3E"/>
    <w:rsid w:val="007C7F14"/>
    <w:rsid w:val="007D01C1"/>
    <w:rsid w:val="007D2C10"/>
    <w:rsid w:val="007D3A80"/>
    <w:rsid w:val="007D5136"/>
    <w:rsid w:val="007D58E4"/>
    <w:rsid w:val="007D58F0"/>
    <w:rsid w:val="007D6463"/>
    <w:rsid w:val="007E0285"/>
    <w:rsid w:val="007E2046"/>
    <w:rsid w:val="007E20EA"/>
    <w:rsid w:val="007E35C3"/>
    <w:rsid w:val="007E46E5"/>
    <w:rsid w:val="007E4A39"/>
    <w:rsid w:val="007E5601"/>
    <w:rsid w:val="007E58D2"/>
    <w:rsid w:val="007E608F"/>
    <w:rsid w:val="007E6BB3"/>
    <w:rsid w:val="007E777A"/>
    <w:rsid w:val="007E7DE3"/>
    <w:rsid w:val="007F01EE"/>
    <w:rsid w:val="007F0D69"/>
    <w:rsid w:val="007F14D8"/>
    <w:rsid w:val="007F15A5"/>
    <w:rsid w:val="007F1683"/>
    <w:rsid w:val="007F45D2"/>
    <w:rsid w:val="007F48A9"/>
    <w:rsid w:val="007F4A29"/>
    <w:rsid w:val="007F4B9D"/>
    <w:rsid w:val="007F4CD3"/>
    <w:rsid w:val="007F52CB"/>
    <w:rsid w:val="007F6C7A"/>
    <w:rsid w:val="007F701A"/>
    <w:rsid w:val="00801792"/>
    <w:rsid w:val="008019C9"/>
    <w:rsid w:val="00802B8C"/>
    <w:rsid w:val="008031C3"/>
    <w:rsid w:val="008039A5"/>
    <w:rsid w:val="00803A79"/>
    <w:rsid w:val="00803BFF"/>
    <w:rsid w:val="00804178"/>
    <w:rsid w:val="00805A75"/>
    <w:rsid w:val="00805F5B"/>
    <w:rsid w:val="00806312"/>
    <w:rsid w:val="00806732"/>
    <w:rsid w:val="008110F1"/>
    <w:rsid w:val="008120E1"/>
    <w:rsid w:val="008123B4"/>
    <w:rsid w:val="00812FC0"/>
    <w:rsid w:val="008149D8"/>
    <w:rsid w:val="008151AF"/>
    <w:rsid w:val="0081564C"/>
    <w:rsid w:val="00815742"/>
    <w:rsid w:val="008160E9"/>
    <w:rsid w:val="0081639A"/>
    <w:rsid w:val="00817F14"/>
    <w:rsid w:val="008253F7"/>
    <w:rsid w:val="00825EDC"/>
    <w:rsid w:val="00826902"/>
    <w:rsid w:val="00826E83"/>
    <w:rsid w:val="00827A51"/>
    <w:rsid w:val="00832190"/>
    <w:rsid w:val="008336A2"/>
    <w:rsid w:val="00833D20"/>
    <w:rsid w:val="00833E74"/>
    <w:rsid w:val="00834C0B"/>
    <w:rsid w:val="0083632C"/>
    <w:rsid w:val="008402D2"/>
    <w:rsid w:val="0084171F"/>
    <w:rsid w:val="0084197B"/>
    <w:rsid w:val="00842F56"/>
    <w:rsid w:val="00843782"/>
    <w:rsid w:val="008446A8"/>
    <w:rsid w:val="00844D5A"/>
    <w:rsid w:val="00844E2A"/>
    <w:rsid w:val="00847DC5"/>
    <w:rsid w:val="00850EE7"/>
    <w:rsid w:val="00850FAB"/>
    <w:rsid w:val="0085183A"/>
    <w:rsid w:val="00852600"/>
    <w:rsid w:val="00853DF4"/>
    <w:rsid w:val="008549EA"/>
    <w:rsid w:val="00854E58"/>
    <w:rsid w:val="00856995"/>
    <w:rsid w:val="00856CF3"/>
    <w:rsid w:val="00857460"/>
    <w:rsid w:val="00861B8D"/>
    <w:rsid w:val="00862275"/>
    <w:rsid w:val="008626E6"/>
    <w:rsid w:val="00863375"/>
    <w:rsid w:val="008633D7"/>
    <w:rsid w:val="00864B4B"/>
    <w:rsid w:val="008654DB"/>
    <w:rsid w:val="0086717D"/>
    <w:rsid w:val="00870B95"/>
    <w:rsid w:val="00872DC1"/>
    <w:rsid w:val="008740DF"/>
    <w:rsid w:val="00874CD5"/>
    <w:rsid w:val="0087551D"/>
    <w:rsid w:val="00877DC6"/>
    <w:rsid w:val="00882538"/>
    <w:rsid w:val="00884AC8"/>
    <w:rsid w:val="00884AED"/>
    <w:rsid w:val="008871A3"/>
    <w:rsid w:val="00887E15"/>
    <w:rsid w:val="008902F7"/>
    <w:rsid w:val="00890499"/>
    <w:rsid w:val="0089218D"/>
    <w:rsid w:val="008930A9"/>
    <w:rsid w:val="008938BF"/>
    <w:rsid w:val="00895021"/>
    <w:rsid w:val="00895C74"/>
    <w:rsid w:val="00895F00"/>
    <w:rsid w:val="00896C64"/>
    <w:rsid w:val="00897AF4"/>
    <w:rsid w:val="00897C6D"/>
    <w:rsid w:val="008A2F1B"/>
    <w:rsid w:val="008A55FD"/>
    <w:rsid w:val="008A70BD"/>
    <w:rsid w:val="008A7508"/>
    <w:rsid w:val="008B0758"/>
    <w:rsid w:val="008B33D9"/>
    <w:rsid w:val="008B4411"/>
    <w:rsid w:val="008B47BD"/>
    <w:rsid w:val="008B5511"/>
    <w:rsid w:val="008B61C4"/>
    <w:rsid w:val="008B6707"/>
    <w:rsid w:val="008B6A7B"/>
    <w:rsid w:val="008B6E9C"/>
    <w:rsid w:val="008C0179"/>
    <w:rsid w:val="008C1738"/>
    <w:rsid w:val="008C39F1"/>
    <w:rsid w:val="008C3A15"/>
    <w:rsid w:val="008C41DD"/>
    <w:rsid w:val="008C47FC"/>
    <w:rsid w:val="008C55D4"/>
    <w:rsid w:val="008C788A"/>
    <w:rsid w:val="008D101C"/>
    <w:rsid w:val="008D1F92"/>
    <w:rsid w:val="008D49F0"/>
    <w:rsid w:val="008D4EAD"/>
    <w:rsid w:val="008D5D50"/>
    <w:rsid w:val="008D644D"/>
    <w:rsid w:val="008D6E1C"/>
    <w:rsid w:val="008E0C6E"/>
    <w:rsid w:val="008E13D2"/>
    <w:rsid w:val="008E19BF"/>
    <w:rsid w:val="008E3A80"/>
    <w:rsid w:val="008E3E41"/>
    <w:rsid w:val="008E6802"/>
    <w:rsid w:val="008E74C1"/>
    <w:rsid w:val="008E7D8A"/>
    <w:rsid w:val="008F02B8"/>
    <w:rsid w:val="008F0969"/>
    <w:rsid w:val="008F34E7"/>
    <w:rsid w:val="008F3CBC"/>
    <w:rsid w:val="008F41A3"/>
    <w:rsid w:val="008F5407"/>
    <w:rsid w:val="008F5DB3"/>
    <w:rsid w:val="0090029D"/>
    <w:rsid w:val="00900DAB"/>
    <w:rsid w:val="00902255"/>
    <w:rsid w:val="009022D3"/>
    <w:rsid w:val="009024AC"/>
    <w:rsid w:val="009059BA"/>
    <w:rsid w:val="0090610F"/>
    <w:rsid w:val="0090796F"/>
    <w:rsid w:val="0091084B"/>
    <w:rsid w:val="009144C9"/>
    <w:rsid w:val="0091481C"/>
    <w:rsid w:val="00914F90"/>
    <w:rsid w:val="009169F9"/>
    <w:rsid w:val="0092072E"/>
    <w:rsid w:val="00920E5A"/>
    <w:rsid w:val="009215B6"/>
    <w:rsid w:val="009222E3"/>
    <w:rsid w:val="00922936"/>
    <w:rsid w:val="00923072"/>
    <w:rsid w:val="009240AE"/>
    <w:rsid w:val="0092440D"/>
    <w:rsid w:val="00924465"/>
    <w:rsid w:val="00925034"/>
    <w:rsid w:val="00930C70"/>
    <w:rsid w:val="00930D1B"/>
    <w:rsid w:val="00931058"/>
    <w:rsid w:val="00931A73"/>
    <w:rsid w:val="009336A9"/>
    <w:rsid w:val="00934126"/>
    <w:rsid w:val="009352F4"/>
    <w:rsid w:val="00935E48"/>
    <w:rsid w:val="009362CE"/>
    <w:rsid w:val="009364D1"/>
    <w:rsid w:val="00936706"/>
    <w:rsid w:val="009372D0"/>
    <w:rsid w:val="00940599"/>
    <w:rsid w:val="0094076A"/>
    <w:rsid w:val="00941B9A"/>
    <w:rsid w:val="00942909"/>
    <w:rsid w:val="00942B18"/>
    <w:rsid w:val="00944340"/>
    <w:rsid w:val="00944662"/>
    <w:rsid w:val="009448DD"/>
    <w:rsid w:val="00944F11"/>
    <w:rsid w:val="0094655B"/>
    <w:rsid w:val="00946D25"/>
    <w:rsid w:val="00950E5B"/>
    <w:rsid w:val="009520B1"/>
    <w:rsid w:val="00954F27"/>
    <w:rsid w:val="00955537"/>
    <w:rsid w:val="00955E87"/>
    <w:rsid w:val="00956E69"/>
    <w:rsid w:val="0095789B"/>
    <w:rsid w:val="0096012F"/>
    <w:rsid w:val="009608EE"/>
    <w:rsid w:val="0096143F"/>
    <w:rsid w:val="00963494"/>
    <w:rsid w:val="00965276"/>
    <w:rsid w:val="009666CA"/>
    <w:rsid w:val="00966818"/>
    <w:rsid w:val="00970C1D"/>
    <w:rsid w:val="0097319F"/>
    <w:rsid w:val="00974D3C"/>
    <w:rsid w:val="00974EA1"/>
    <w:rsid w:val="00980B34"/>
    <w:rsid w:val="00981574"/>
    <w:rsid w:val="009845B7"/>
    <w:rsid w:val="00987085"/>
    <w:rsid w:val="00987809"/>
    <w:rsid w:val="00991032"/>
    <w:rsid w:val="00992F86"/>
    <w:rsid w:val="00993538"/>
    <w:rsid w:val="00994275"/>
    <w:rsid w:val="009945CB"/>
    <w:rsid w:val="00996006"/>
    <w:rsid w:val="00996821"/>
    <w:rsid w:val="00996BE9"/>
    <w:rsid w:val="00996D5D"/>
    <w:rsid w:val="00996F7B"/>
    <w:rsid w:val="009976AE"/>
    <w:rsid w:val="009A07F1"/>
    <w:rsid w:val="009A4046"/>
    <w:rsid w:val="009A409F"/>
    <w:rsid w:val="009A45B8"/>
    <w:rsid w:val="009A4A54"/>
    <w:rsid w:val="009A68C3"/>
    <w:rsid w:val="009A6C29"/>
    <w:rsid w:val="009B05A2"/>
    <w:rsid w:val="009B065F"/>
    <w:rsid w:val="009B1180"/>
    <w:rsid w:val="009B1541"/>
    <w:rsid w:val="009B24C7"/>
    <w:rsid w:val="009B36AC"/>
    <w:rsid w:val="009B48A1"/>
    <w:rsid w:val="009B52FD"/>
    <w:rsid w:val="009B679B"/>
    <w:rsid w:val="009B6B8A"/>
    <w:rsid w:val="009C323B"/>
    <w:rsid w:val="009C3945"/>
    <w:rsid w:val="009C44D3"/>
    <w:rsid w:val="009C4B5F"/>
    <w:rsid w:val="009C5513"/>
    <w:rsid w:val="009C703D"/>
    <w:rsid w:val="009C786A"/>
    <w:rsid w:val="009C7C40"/>
    <w:rsid w:val="009D1591"/>
    <w:rsid w:val="009D29E3"/>
    <w:rsid w:val="009D7948"/>
    <w:rsid w:val="009E0989"/>
    <w:rsid w:val="009E27A7"/>
    <w:rsid w:val="009E5571"/>
    <w:rsid w:val="009E5686"/>
    <w:rsid w:val="009E5B85"/>
    <w:rsid w:val="009E6469"/>
    <w:rsid w:val="009E6E61"/>
    <w:rsid w:val="009E738C"/>
    <w:rsid w:val="009E770A"/>
    <w:rsid w:val="009F037B"/>
    <w:rsid w:val="009F064A"/>
    <w:rsid w:val="009F2200"/>
    <w:rsid w:val="009F3A2C"/>
    <w:rsid w:val="009F59C9"/>
    <w:rsid w:val="009F66BD"/>
    <w:rsid w:val="009F74CE"/>
    <w:rsid w:val="009F7707"/>
    <w:rsid w:val="00A00C0A"/>
    <w:rsid w:val="00A0125E"/>
    <w:rsid w:val="00A01394"/>
    <w:rsid w:val="00A01BC0"/>
    <w:rsid w:val="00A030A2"/>
    <w:rsid w:val="00A03816"/>
    <w:rsid w:val="00A03C74"/>
    <w:rsid w:val="00A053BE"/>
    <w:rsid w:val="00A1078B"/>
    <w:rsid w:val="00A1398B"/>
    <w:rsid w:val="00A13FAF"/>
    <w:rsid w:val="00A154C0"/>
    <w:rsid w:val="00A15675"/>
    <w:rsid w:val="00A1758E"/>
    <w:rsid w:val="00A17D9B"/>
    <w:rsid w:val="00A22667"/>
    <w:rsid w:val="00A248A5"/>
    <w:rsid w:val="00A24F5F"/>
    <w:rsid w:val="00A250F3"/>
    <w:rsid w:val="00A26E53"/>
    <w:rsid w:val="00A30D5E"/>
    <w:rsid w:val="00A323CD"/>
    <w:rsid w:val="00A3260A"/>
    <w:rsid w:val="00A33095"/>
    <w:rsid w:val="00A37670"/>
    <w:rsid w:val="00A37F84"/>
    <w:rsid w:val="00A41BAE"/>
    <w:rsid w:val="00A41F63"/>
    <w:rsid w:val="00A4533F"/>
    <w:rsid w:val="00A454B8"/>
    <w:rsid w:val="00A5100F"/>
    <w:rsid w:val="00A5345E"/>
    <w:rsid w:val="00A53537"/>
    <w:rsid w:val="00A53F5A"/>
    <w:rsid w:val="00A54F54"/>
    <w:rsid w:val="00A55749"/>
    <w:rsid w:val="00A5702A"/>
    <w:rsid w:val="00A57D11"/>
    <w:rsid w:val="00A57EEE"/>
    <w:rsid w:val="00A57F67"/>
    <w:rsid w:val="00A61DDB"/>
    <w:rsid w:val="00A62354"/>
    <w:rsid w:val="00A62F30"/>
    <w:rsid w:val="00A63B49"/>
    <w:rsid w:val="00A645B7"/>
    <w:rsid w:val="00A64823"/>
    <w:rsid w:val="00A64AD7"/>
    <w:rsid w:val="00A659F8"/>
    <w:rsid w:val="00A670D7"/>
    <w:rsid w:val="00A71C85"/>
    <w:rsid w:val="00A72067"/>
    <w:rsid w:val="00A724F9"/>
    <w:rsid w:val="00A72E91"/>
    <w:rsid w:val="00A733CF"/>
    <w:rsid w:val="00A738D0"/>
    <w:rsid w:val="00A75624"/>
    <w:rsid w:val="00A7684E"/>
    <w:rsid w:val="00A77269"/>
    <w:rsid w:val="00A77C23"/>
    <w:rsid w:val="00A802A3"/>
    <w:rsid w:val="00A80D18"/>
    <w:rsid w:val="00A82221"/>
    <w:rsid w:val="00A8331E"/>
    <w:rsid w:val="00A83653"/>
    <w:rsid w:val="00A84024"/>
    <w:rsid w:val="00A8572D"/>
    <w:rsid w:val="00A85A14"/>
    <w:rsid w:val="00A910A2"/>
    <w:rsid w:val="00A91D3D"/>
    <w:rsid w:val="00A91DC9"/>
    <w:rsid w:val="00A93802"/>
    <w:rsid w:val="00A93F12"/>
    <w:rsid w:val="00A93F9B"/>
    <w:rsid w:val="00A968E7"/>
    <w:rsid w:val="00AA0265"/>
    <w:rsid w:val="00AA13F9"/>
    <w:rsid w:val="00AA4FFA"/>
    <w:rsid w:val="00AB1AD0"/>
    <w:rsid w:val="00AB1D42"/>
    <w:rsid w:val="00AB1F42"/>
    <w:rsid w:val="00AB2D83"/>
    <w:rsid w:val="00AB480A"/>
    <w:rsid w:val="00AB6684"/>
    <w:rsid w:val="00AB6763"/>
    <w:rsid w:val="00AB6F77"/>
    <w:rsid w:val="00AB7D2F"/>
    <w:rsid w:val="00AC1699"/>
    <w:rsid w:val="00AC6957"/>
    <w:rsid w:val="00AC7879"/>
    <w:rsid w:val="00AD08E1"/>
    <w:rsid w:val="00AD303E"/>
    <w:rsid w:val="00AD319E"/>
    <w:rsid w:val="00AD3962"/>
    <w:rsid w:val="00AD4956"/>
    <w:rsid w:val="00AD51FF"/>
    <w:rsid w:val="00AD605D"/>
    <w:rsid w:val="00AE14F6"/>
    <w:rsid w:val="00AE1FD5"/>
    <w:rsid w:val="00AE5C1F"/>
    <w:rsid w:val="00AE672A"/>
    <w:rsid w:val="00AE7345"/>
    <w:rsid w:val="00AF06D5"/>
    <w:rsid w:val="00AF08DF"/>
    <w:rsid w:val="00AF248D"/>
    <w:rsid w:val="00AF370A"/>
    <w:rsid w:val="00AF3E32"/>
    <w:rsid w:val="00AF441B"/>
    <w:rsid w:val="00AF4881"/>
    <w:rsid w:val="00AF72BD"/>
    <w:rsid w:val="00B00088"/>
    <w:rsid w:val="00B006E6"/>
    <w:rsid w:val="00B00CA0"/>
    <w:rsid w:val="00B01172"/>
    <w:rsid w:val="00B0314E"/>
    <w:rsid w:val="00B03A24"/>
    <w:rsid w:val="00B0438A"/>
    <w:rsid w:val="00B143E1"/>
    <w:rsid w:val="00B1463D"/>
    <w:rsid w:val="00B169D2"/>
    <w:rsid w:val="00B1715B"/>
    <w:rsid w:val="00B230AA"/>
    <w:rsid w:val="00B233C7"/>
    <w:rsid w:val="00B23527"/>
    <w:rsid w:val="00B24B11"/>
    <w:rsid w:val="00B26456"/>
    <w:rsid w:val="00B2686B"/>
    <w:rsid w:val="00B2778C"/>
    <w:rsid w:val="00B30B51"/>
    <w:rsid w:val="00B3265C"/>
    <w:rsid w:val="00B35EB3"/>
    <w:rsid w:val="00B36F96"/>
    <w:rsid w:val="00B37CC2"/>
    <w:rsid w:val="00B405F6"/>
    <w:rsid w:val="00B40626"/>
    <w:rsid w:val="00B42333"/>
    <w:rsid w:val="00B42865"/>
    <w:rsid w:val="00B4357A"/>
    <w:rsid w:val="00B440EC"/>
    <w:rsid w:val="00B44125"/>
    <w:rsid w:val="00B450B7"/>
    <w:rsid w:val="00B454E7"/>
    <w:rsid w:val="00B45CFE"/>
    <w:rsid w:val="00B463E8"/>
    <w:rsid w:val="00B4716E"/>
    <w:rsid w:val="00B52C82"/>
    <w:rsid w:val="00B55DE5"/>
    <w:rsid w:val="00B56358"/>
    <w:rsid w:val="00B57ED4"/>
    <w:rsid w:val="00B61BE8"/>
    <w:rsid w:val="00B62B5E"/>
    <w:rsid w:val="00B638EE"/>
    <w:rsid w:val="00B6469B"/>
    <w:rsid w:val="00B6488A"/>
    <w:rsid w:val="00B66DED"/>
    <w:rsid w:val="00B6701C"/>
    <w:rsid w:val="00B70A6A"/>
    <w:rsid w:val="00B71564"/>
    <w:rsid w:val="00B718C7"/>
    <w:rsid w:val="00B722CA"/>
    <w:rsid w:val="00B72FC1"/>
    <w:rsid w:val="00B744F2"/>
    <w:rsid w:val="00B75646"/>
    <w:rsid w:val="00B75BEE"/>
    <w:rsid w:val="00B76622"/>
    <w:rsid w:val="00B8063A"/>
    <w:rsid w:val="00B80B15"/>
    <w:rsid w:val="00B812C8"/>
    <w:rsid w:val="00B82610"/>
    <w:rsid w:val="00B82B21"/>
    <w:rsid w:val="00B838A2"/>
    <w:rsid w:val="00B84D56"/>
    <w:rsid w:val="00B90977"/>
    <w:rsid w:val="00B95D68"/>
    <w:rsid w:val="00B97117"/>
    <w:rsid w:val="00BA095B"/>
    <w:rsid w:val="00BA0F6B"/>
    <w:rsid w:val="00BA3C84"/>
    <w:rsid w:val="00BA3E6A"/>
    <w:rsid w:val="00BA42B4"/>
    <w:rsid w:val="00BA42E9"/>
    <w:rsid w:val="00BA4CF2"/>
    <w:rsid w:val="00BA5186"/>
    <w:rsid w:val="00BA6D36"/>
    <w:rsid w:val="00BA7163"/>
    <w:rsid w:val="00BB1719"/>
    <w:rsid w:val="00BB1A50"/>
    <w:rsid w:val="00BB1C24"/>
    <w:rsid w:val="00BB2AC9"/>
    <w:rsid w:val="00BB2E70"/>
    <w:rsid w:val="00BB7993"/>
    <w:rsid w:val="00BB79DE"/>
    <w:rsid w:val="00BC054E"/>
    <w:rsid w:val="00BC45B9"/>
    <w:rsid w:val="00BC46DA"/>
    <w:rsid w:val="00BC48A4"/>
    <w:rsid w:val="00BC51F0"/>
    <w:rsid w:val="00BC7666"/>
    <w:rsid w:val="00BD0924"/>
    <w:rsid w:val="00BD1D51"/>
    <w:rsid w:val="00BD34D8"/>
    <w:rsid w:val="00BD77D6"/>
    <w:rsid w:val="00BE1A21"/>
    <w:rsid w:val="00BE23D9"/>
    <w:rsid w:val="00BE343C"/>
    <w:rsid w:val="00BE3C71"/>
    <w:rsid w:val="00BE6097"/>
    <w:rsid w:val="00BE6229"/>
    <w:rsid w:val="00BE631B"/>
    <w:rsid w:val="00BE68E6"/>
    <w:rsid w:val="00BE6967"/>
    <w:rsid w:val="00BE797F"/>
    <w:rsid w:val="00BF1C5D"/>
    <w:rsid w:val="00BF397F"/>
    <w:rsid w:val="00BF45E1"/>
    <w:rsid w:val="00BF5E38"/>
    <w:rsid w:val="00BF6B94"/>
    <w:rsid w:val="00BF6C0A"/>
    <w:rsid w:val="00BF78EB"/>
    <w:rsid w:val="00C0104B"/>
    <w:rsid w:val="00C01600"/>
    <w:rsid w:val="00C02599"/>
    <w:rsid w:val="00C02601"/>
    <w:rsid w:val="00C0289B"/>
    <w:rsid w:val="00C03491"/>
    <w:rsid w:val="00C03D0D"/>
    <w:rsid w:val="00C05E2B"/>
    <w:rsid w:val="00C06AB8"/>
    <w:rsid w:val="00C07842"/>
    <w:rsid w:val="00C116A9"/>
    <w:rsid w:val="00C118EC"/>
    <w:rsid w:val="00C125D9"/>
    <w:rsid w:val="00C12C9F"/>
    <w:rsid w:val="00C1593C"/>
    <w:rsid w:val="00C15DC1"/>
    <w:rsid w:val="00C16028"/>
    <w:rsid w:val="00C206A5"/>
    <w:rsid w:val="00C209D8"/>
    <w:rsid w:val="00C22299"/>
    <w:rsid w:val="00C24029"/>
    <w:rsid w:val="00C25540"/>
    <w:rsid w:val="00C26AEA"/>
    <w:rsid w:val="00C30C60"/>
    <w:rsid w:val="00C3161F"/>
    <w:rsid w:val="00C324C7"/>
    <w:rsid w:val="00C32532"/>
    <w:rsid w:val="00C336A7"/>
    <w:rsid w:val="00C34B4D"/>
    <w:rsid w:val="00C36592"/>
    <w:rsid w:val="00C369CD"/>
    <w:rsid w:val="00C37FBF"/>
    <w:rsid w:val="00C40BF1"/>
    <w:rsid w:val="00C40CDD"/>
    <w:rsid w:val="00C41766"/>
    <w:rsid w:val="00C419BA"/>
    <w:rsid w:val="00C4261B"/>
    <w:rsid w:val="00C42E85"/>
    <w:rsid w:val="00C43A22"/>
    <w:rsid w:val="00C43CCB"/>
    <w:rsid w:val="00C4474D"/>
    <w:rsid w:val="00C4524B"/>
    <w:rsid w:val="00C45711"/>
    <w:rsid w:val="00C45FB6"/>
    <w:rsid w:val="00C468B2"/>
    <w:rsid w:val="00C46B6F"/>
    <w:rsid w:val="00C46C25"/>
    <w:rsid w:val="00C475FC"/>
    <w:rsid w:val="00C47FEF"/>
    <w:rsid w:val="00C47FF8"/>
    <w:rsid w:val="00C500A9"/>
    <w:rsid w:val="00C511F1"/>
    <w:rsid w:val="00C5160F"/>
    <w:rsid w:val="00C51C0F"/>
    <w:rsid w:val="00C5215E"/>
    <w:rsid w:val="00C527D8"/>
    <w:rsid w:val="00C5422E"/>
    <w:rsid w:val="00C558FA"/>
    <w:rsid w:val="00C55E07"/>
    <w:rsid w:val="00C56536"/>
    <w:rsid w:val="00C56872"/>
    <w:rsid w:val="00C57235"/>
    <w:rsid w:val="00C579DC"/>
    <w:rsid w:val="00C57D85"/>
    <w:rsid w:val="00C6128B"/>
    <w:rsid w:val="00C61CBD"/>
    <w:rsid w:val="00C62828"/>
    <w:rsid w:val="00C62E98"/>
    <w:rsid w:val="00C635E0"/>
    <w:rsid w:val="00C6476E"/>
    <w:rsid w:val="00C649C5"/>
    <w:rsid w:val="00C6685F"/>
    <w:rsid w:val="00C67549"/>
    <w:rsid w:val="00C67B65"/>
    <w:rsid w:val="00C70546"/>
    <w:rsid w:val="00C70D82"/>
    <w:rsid w:val="00C71BFB"/>
    <w:rsid w:val="00C720D8"/>
    <w:rsid w:val="00C73787"/>
    <w:rsid w:val="00C73CC9"/>
    <w:rsid w:val="00C74B08"/>
    <w:rsid w:val="00C74C7E"/>
    <w:rsid w:val="00C74E55"/>
    <w:rsid w:val="00C753EA"/>
    <w:rsid w:val="00C7554D"/>
    <w:rsid w:val="00C7600A"/>
    <w:rsid w:val="00C767A9"/>
    <w:rsid w:val="00C76A72"/>
    <w:rsid w:val="00C76B64"/>
    <w:rsid w:val="00C80568"/>
    <w:rsid w:val="00C832AA"/>
    <w:rsid w:val="00C84880"/>
    <w:rsid w:val="00C853C9"/>
    <w:rsid w:val="00C8792E"/>
    <w:rsid w:val="00C9151F"/>
    <w:rsid w:val="00C9232C"/>
    <w:rsid w:val="00C9284D"/>
    <w:rsid w:val="00C9295B"/>
    <w:rsid w:val="00C97DCE"/>
    <w:rsid w:val="00CA05AF"/>
    <w:rsid w:val="00CA1252"/>
    <w:rsid w:val="00CA5618"/>
    <w:rsid w:val="00CA5C33"/>
    <w:rsid w:val="00CA6E58"/>
    <w:rsid w:val="00CA7C0A"/>
    <w:rsid w:val="00CB0816"/>
    <w:rsid w:val="00CB086C"/>
    <w:rsid w:val="00CB1847"/>
    <w:rsid w:val="00CB1953"/>
    <w:rsid w:val="00CB1BE9"/>
    <w:rsid w:val="00CB2496"/>
    <w:rsid w:val="00CB2750"/>
    <w:rsid w:val="00CB3A2E"/>
    <w:rsid w:val="00CB674F"/>
    <w:rsid w:val="00CB77EF"/>
    <w:rsid w:val="00CC08E0"/>
    <w:rsid w:val="00CC2CDE"/>
    <w:rsid w:val="00CC4944"/>
    <w:rsid w:val="00CC4DB6"/>
    <w:rsid w:val="00CC7942"/>
    <w:rsid w:val="00CD17B2"/>
    <w:rsid w:val="00CD28DD"/>
    <w:rsid w:val="00CD2E06"/>
    <w:rsid w:val="00CD304D"/>
    <w:rsid w:val="00CD3706"/>
    <w:rsid w:val="00CD4958"/>
    <w:rsid w:val="00CD5422"/>
    <w:rsid w:val="00CD584A"/>
    <w:rsid w:val="00CD602B"/>
    <w:rsid w:val="00CE0950"/>
    <w:rsid w:val="00CE312C"/>
    <w:rsid w:val="00CE3291"/>
    <w:rsid w:val="00CE47D3"/>
    <w:rsid w:val="00CE5111"/>
    <w:rsid w:val="00CE600B"/>
    <w:rsid w:val="00CE64F9"/>
    <w:rsid w:val="00CF2B4D"/>
    <w:rsid w:val="00CF3390"/>
    <w:rsid w:val="00CF3F03"/>
    <w:rsid w:val="00CF4888"/>
    <w:rsid w:val="00CF49B2"/>
    <w:rsid w:val="00CF50DB"/>
    <w:rsid w:val="00CF6518"/>
    <w:rsid w:val="00CF6538"/>
    <w:rsid w:val="00CF7F37"/>
    <w:rsid w:val="00D0002D"/>
    <w:rsid w:val="00D01736"/>
    <w:rsid w:val="00D017F2"/>
    <w:rsid w:val="00D01AB0"/>
    <w:rsid w:val="00D02505"/>
    <w:rsid w:val="00D04B60"/>
    <w:rsid w:val="00D06228"/>
    <w:rsid w:val="00D07505"/>
    <w:rsid w:val="00D1021A"/>
    <w:rsid w:val="00D1034E"/>
    <w:rsid w:val="00D13A99"/>
    <w:rsid w:val="00D15197"/>
    <w:rsid w:val="00D15F3A"/>
    <w:rsid w:val="00D16A03"/>
    <w:rsid w:val="00D16D50"/>
    <w:rsid w:val="00D21220"/>
    <w:rsid w:val="00D212C0"/>
    <w:rsid w:val="00D2196E"/>
    <w:rsid w:val="00D23C63"/>
    <w:rsid w:val="00D23DAE"/>
    <w:rsid w:val="00D24667"/>
    <w:rsid w:val="00D24CB4"/>
    <w:rsid w:val="00D260A0"/>
    <w:rsid w:val="00D308FA"/>
    <w:rsid w:val="00D3093B"/>
    <w:rsid w:val="00D30CB8"/>
    <w:rsid w:val="00D31896"/>
    <w:rsid w:val="00D3277B"/>
    <w:rsid w:val="00D32ADC"/>
    <w:rsid w:val="00D335EF"/>
    <w:rsid w:val="00D345D5"/>
    <w:rsid w:val="00D34991"/>
    <w:rsid w:val="00D34B45"/>
    <w:rsid w:val="00D36100"/>
    <w:rsid w:val="00D3629D"/>
    <w:rsid w:val="00D36F5C"/>
    <w:rsid w:val="00D3777B"/>
    <w:rsid w:val="00D40BBB"/>
    <w:rsid w:val="00D4154B"/>
    <w:rsid w:val="00D41843"/>
    <w:rsid w:val="00D422A4"/>
    <w:rsid w:val="00D4244F"/>
    <w:rsid w:val="00D4300A"/>
    <w:rsid w:val="00D4473B"/>
    <w:rsid w:val="00D45549"/>
    <w:rsid w:val="00D45E5E"/>
    <w:rsid w:val="00D46524"/>
    <w:rsid w:val="00D46DA3"/>
    <w:rsid w:val="00D46E85"/>
    <w:rsid w:val="00D47177"/>
    <w:rsid w:val="00D47F78"/>
    <w:rsid w:val="00D47FDB"/>
    <w:rsid w:val="00D50F2C"/>
    <w:rsid w:val="00D52F29"/>
    <w:rsid w:val="00D53215"/>
    <w:rsid w:val="00D541C2"/>
    <w:rsid w:val="00D5490F"/>
    <w:rsid w:val="00D55C12"/>
    <w:rsid w:val="00D56EC5"/>
    <w:rsid w:val="00D572F5"/>
    <w:rsid w:val="00D57900"/>
    <w:rsid w:val="00D6112A"/>
    <w:rsid w:val="00D6169E"/>
    <w:rsid w:val="00D616DD"/>
    <w:rsid w:val="00D6182B"/>
    <w:rsid w:val="00D64769"/>
    <w:rsid w:val="00D65BD3"/>
    <w:rsid w:val="00D66240"/>
    <w:rsid w:val="00D675FD"/>
    <w:rsid w:val="00D67C8E"/>
    <w:rsid w:val="00D7043B"/>
    <w:rsid w:val="00D712C3"/>
    <w:rsid w:val="00D72B35"/>
    <w:rsid w:val="00D72BE2"/>
    <w:rsid w:val="00D737BA"/>
    <w:rsid w:val="00D73E17"/>
    <w:rsid w:val="00D73F6D"/>
    <w:rsid w:val="00D75731"/>
    <w:rsid w:val="00D7652E"/>
    <w:rsid w:val="00D7661B"/>
    <w:rsid w:val="00D77ABA"/>
    <w:rsid w:val="00D80941"/>
    <w:rsid w:val="00D80A40"/>
    <w:rsid w:val="00D80DF2"/>
    <w:rsid w:val="00D8361C"/>
    <w:rsid w:val="00D85603"/>
    <w:rsid w:val="00D914F6"/>
    <w:rsid w:val="00D918F9"/>
    <w:rsid w:val="00D92BDD"/>
    <w:rsid w:val="00D9315F"/>
    <w:rsid w:val="00D94F18"/>
    <w:rsid w:val="00D9534D"/>
    <w:rsid w:val="00DA13F1"/>
    <w:rsid w:val="00DA2EF9"/>
    <w:rsid w:val="00DA5E21"/>
    <w:rsid w:val="00DA5ED9"/>
    <w:rsid w:val="00DA60C2"/>
    <w:rsid w:val="00DA69B6"/>
    <w:rsid w:val="00DA6FEC"/>
    <w:rsid w:val="00DA7139"/>
    <w:rsid w:val="00DB0425"/>
    <w:rsid w:val="00DB154F"/>
    <w:rsid w:val="00DB1B55"/>
    <w:rsid w:val="00DB1D08"/>
    <w:rsid w:val="00DB2D08"/>
    <w:rsid w:val="00DB31B9"/>
    <w:rsid w:val="00DB32EB"/>
    <w:rsid w:val="00DB5B95"/>
    <w:rsid w:val="00DB6CAE"/>
    <w:rsid w:val="00DB7746"/>
    <w:rsid w:val="00DC0382"/>
    <w:rsid w:val="00DC1003"/>
    <w:rsid w:val="00DC3C87"/>
    <w:rsid w:val="00DC5626"/>
    <w:rsid w:val="00DC5B8E"/>
    <w:rsid w:val="00DC5EB8"/>
    <w:rsid w:val="00DC6868"/>
    <w:rsid w:val="00DC6901"/>
    <w:rsid w:val="00DC6F25"/>
    <w:rsid w:val="00DC74D7"/>
    <w:rsid w:val="00DC76AB"/>
    <w:rsid w:val="00DD041B"/>
    <w:rsid w:val="00DD0699"/>
    <w:rsid w:val="00DD308B"/>
    <w:rsid w:val="00DD36A3"/>
    <w:rsid w:val="00DD45D2"/>
    <w:rsid w:val="00DD5709"/>
    <w:rsid w:val="00DD602E"/>
    <w:rsid w:val="00DE2FE8"/>
    <w:rsid w:val="00DE30D2"/>
    <w:rsid w:val="00DE4286"/>
    <w:rsid w:val="00DE7618"/>
    <w:rsid w:val="00DE7EBD"/>
    <w:rsid w:val="00DF09B7"/>
    <w:rsid w:val="00DF2526"/>
    <w:rsid w:val="00DF53E7"/>
    <w:rsid w:val="00E014DB"/>
    <w:rsid w:val="00E04822"/>
    <w:rsid w:val="00E04D6D"/>
    <w:rsid w:val="00E04E65"/>
    <w:rsid w:val="00E06870"/>
    <w:rsid w:val="00E06F5A"/>
    <w:rsid w:val="00E071B0"/>
    <w:rsid w:val="00E07F46"/>
    <w:rsid w:val="00E100B8"/>
    <w:rsid w:val="00E10987"/>
    <w:rsid w:val="00E12D6F"/>
    <w:rsid w:val="00E13D0C"/>
    <w:rsid w:val="00E13E71"/>
    <w:rsid w:val="00E1434D"/>
    <w:rsid w:val="00E15029"/>
    <w:rsid w:val="00E151BA"/>
    <w:rsid w:val="00E15884"/>
    <w:rsid w:val="00E1674C"/>
    <w:rsid w:val="00E20EAF"/>
    <w:rsid w:val="00E21CE2"/>
    <w:rsid w:val="00E22D53"/>
    <w:rsid w:val="00E22E29"/>
    <w:rsid w:val="00E24547"/>
    <w:rsid w:val="00E24589"/>
    <w:rsid w:val="00E245EA"/>
    <w:rsid w:val="00E25A15"/>
    <w:rsid w:val="00E25E65"/>
    <w:rsid w:val="00E26129"/>
    <w:rsid w:val="00E26997"/>
    <w:rsid w:val="00E26C75"/>
    <w:rsid w:val="00E27259"/>
    <w:rsid w:val="00E276D9"/>
    <w:rsid w:val="00E27D1D"/>
    <w:rsid w:val="00E304EB"/>
    <w:rsid w:val="00E307F3"/>
    <w:rsid w:val="00E32216"/>
    <w:rsid w:val="00E32E50"/>
    <w:rsid w:val="00E33598"/>
    <w:rsid w:val="00E360DD"/>
    <w:rsid w:val="00E36A2F"/>
    <w:rsid w:val="00E37308"/>
    <w:rsid w:val="00E40496"/>
    <w:rsid w:val="00E42E0A"/>
    <w:rsid w:val="00E4371E"/>
    <w:rsid w:val="00E450B3"/>
    <w:rsid w:val="00E4546C"/>
    <w:rsid w:val="00E45A38"/>
    <w:rsid w:val="00E4645D"/>
    <w:rsid w:val="00E50439"/>
    <w:rsid w:val="00E5084E"/>
    <w:rsid w:val="00E512EA"/>
    <w:rsid w:val="00E51A40"/>
    <w:rsid w:val="00E52C86"/>
    <w:rsid w:val="00E5385D"/>
    <w:rsid w:val="00E53E58"/>
    <w:rsid w:val="00E53FA0"/>
    <w:rsid w:val="00E5512C"/>
    <w:rsid w:val="00E55366"/>
    <w:rsid w:val="00E557B8"/>
    <w:rsid w:val="00E560D8"/>
    <w:rsid w:val="00E5674E"/>
    <w:rsid w:val="00E56968"/>
    <w:rsid w:val="00E5769C"/>
    <w:rsid w:val="00E57848"/>
    <w:rsid w:val="00E579B2"/>
    <w:rsid w:val="00E61444"/>
    <w:rsid w:val="00E61DCD"/>
    <w:rsid w:val="00E626BE"/>
    <w:rsid w:val="00E63434"/>
    <w:rsid w:val="00E6438A"/>
    <w:rsid w:val="00E658B9"/>
    <w:rsid w:val="00E66D35"/>
    <w:rsid w:val="00E66EA0"/>
    <w:rsid w:val="00E73018"/>
    <w:rsid w:val="00E73764"/>
    <w:rsid w:val="00E75236"/>
    <w:rsid w:val="00E768B0"/>
    <w:rsid w:val="00E8062A"/>
    <w:rsid w:val="00E8424D"/>
    <w:rsid w:val="00E8497C"/>
    <w:rsid w:val="00E85025"/>
    <w:rsid w:val="00E8576F"/>
    <w:rsid w:val="00E860EC"/>
    <w:rsid w:val="00E87C7B"/>
    <w:rsid w:val="00E91FA4"/>
    <w:rsid w:val="00E93327"/>
    <w:rsid w:val="00E95DA8"/>
    <w:rsid w:val="00E95E3A"/>
    <w:rsid w:val="00E96702"/>
    <w:rsid w:val="00E96C17"/>
    <w:rsid w:val="00E97E16"/>
    <w:rsid w:val="00EA0879"/>
    <w:rsid w:val="00EA374E"/>
    <w:rsid w:val="00EA4CCD"/>
    <w:rsid w:val="00EA5339"/>
    <w:rsid w:val="00EA7414"/>
    <w:rsid w:val="00EA7CB8"/>
    <w:rsid w:val="00EB0F1D"/>
    <w:rsid w:val="00EB14E7"/>
    <w:rsid w:val="00EB62C1"/>
    <w:rsid w:val="00EB6D84"/>
    <w:rsid w:val="00EB7842"/>
    <w:rsid w:val="00EC0121"/>
    <w:rsid w:val="00EC3BE9"/>
    <w:rsid w:val="00EC6E49"/>
    <w:rsid w:val="00EC7EF5"/>
    <w:rsid w:val="00ED05F6"/>
    <w:rsid w:val="00ED1A06"/>
    <w:rsid w:val="00ED4AC8"/>
    <w:rsid w:val="00ED5F60"/>
    <w:rsid w:val="00EE02FB"/>
    <w:rsid w:val="00EE054A"/>
    <w:rsid w:val="00EE1571"/>
    <w:rsid w:val="00EE1D62"/>
    <w:rsid w:val="00EE1FFE"/>
    <w:rsid w:val="00EE41BE"/>
    <w:rsid w:val="00EE475E"/>
    <w:rsid w:val="00EE4CD3"/>
    <w:rsid w:val="00EE7879"/>
    <w:rsid w:val="00EF041F"/>
    <w:rsid w:val="00EF213A"/>
    <w:rsid w:val="00EF25AB"/>
    <w:rsid w:val="00EF2863"/>
    <w:rsid w:val="00EF28BB"/>
    <w:rsid w:val="00EF2FB3"/>
    <w:rsid w:val="00EF4D2A"/>
    <w:rsid w:val="00EF5005"/>
    <w:rsid w:val="00F00B86"/>
    <w:rsid w:val="00F0279F"/>
    <w:rsid w:val="00F03E9C"/>
    <w:rsid w:val="00F04177"/>
    <w:rsid w:val="00F068EA"/>
    <w:rsid w:val="00F07D40"/>
    <w:rsid w:val="00F10DC3"/>
    <w:rsid w:val="00F11AE9"/>
    <w:rsid w:val="00F12727"/>
    <w:rsid w:val="00F13ABE"/>
    <w:rsid w:val="00F14550"/>
    <w:rsid w:val="00F16E4F"/>
    <w:rsid w:val="00F17794"/>
    <w:rsid w:val="00F17DCD"/>
    <w:rsid w:val="00F21634"/>
    <w:rsid w:val="00F21758"/>
    <w:rsid w:val="00F21D22"/>
    <w:rsid w:val="00F22028"/>
    <w:rsid w:val="00F23D6D"/>
    <w:rsid w:val="00F243BC"/>
    <w:rsid w:val="00F24527"/>
    <w:rsid w:val="00F24F94"/>
    <w:rsid w:val="00F25AF8"/>
    <w:rsid w:val="00F27940"/>
    <w:rsid w:val="00F27F18"/>
    <w:rsid w:val="00F3026C"/>
    <w:rsid w:val="00F3065C"/>
    <w:rsid w:val="00F30AA7"/>
    <w:rsid w:val="00F30B0C"/>
    <w:rsid w:val="00F30E6A"/>
    <w:rsid w:val="00F31D3B"/>
    <w:rsid w:val="00F32AE1"/>
    <w:rsid w:val="00F334EF"/>
    <w:rsid w:val="00F354E3"/>
    <w:rsid w:val="00F3681D"/>
    <w:rsid w:val="00F37292"/>
    <w:rsid w:val="00F37426"/>
    <w:rsid w:val="00F37AA8"/>
    <w:rsid w:val="00F400F6"/>
    <w:rsid w:val="00F407A6"/>
    <w:rsid w:val="00F40868"/>
    <w:rsid w:val="00F44A24"/>
    <w:rsid w:val="00F44FA7"/>
    <w:rsid w:val="00F45920"/>
    <w:rsid w:val="00F46299"/>
    <w:rsid w:val="00F4642C"/>
    <w:rsid w:val="00F46792"/>
    <w:rsid w:val="00F47EBD"/>
    <w:rsid w:val="00F5172E"/>
    <w:rsid w:val="00F5330D"/>
    <w:rsid w:val="00F53D0C"/>
    <w:rsid w:val="00F548C9"/>
    <w:rsid w:val="00F578A5"/>
    <w:rsid w:val="00F60B2E"/>
    <w:rsid w:val="00F618D4"/>
    <w:rsid w:val="00F628CB"/>
    <w:rsid w:val="00F72AEB"/>
    <w:rsid w:val="00F73DB7"/>
    <w:rsid w:val="00F76F44"/>
    <w:rsid w:val="00F814C7"/>
    <w:rsid w:val="00F82756"/>
    <w:rsid w:val="00F840FA"/>
    <w:rsid w:val="00F85B13"/>
    <w:rsid w:val="00F90660"/>
    <w:rsid w:val="00F91DA5"/>
    <w:rsid w:val="00F92FD0"/>
    <w:rsid w:val="00F9546B"/>
    <w:rsid w:val="00F97319"/>
    <w:rsid w:val="00F97FEB"/>
    <w:rsid w:val="00FA0363"/>
    <w:rsid w:val="00FA0A12"/>
    <w:rsid w:val="00FA10D4"/>
    <w:rsid w:val="00FA141B"/>
    <w:rsid w:val="00FA41AA"/>
    <w:rsid w:val="00FA4270"/>
    <w:rsid w:val="00FA5D5A"/>
    <w:rsid w:val="00FA66F7"/>
    <w:rsid w:val="00FA6BD5"/>
    <w:rsid w:val="00FB0869"/>
    <w:rsid w:val="00FB0D94"/>
    <w:rsid w:val="00FB2677"/>
    <w:rsid w:val="00FB45B0"/>
    <w:rsid w:val="00FB4FE7"/>
    <w:rsid w:val="00FB745F"/>
    <w:rsid w:val="00FB7C9E"/>
    <w:rsid w:val="00FC0BE2"/>
    <w:rsid w:val="00FC153E"/>
    <w:rsid w:val="00FC2E28"/>
    <w:rsid w:val="00FC30B0"/>
    <w:rsid w:val="00FC4A80"/>
    <w:rsid w:val="00FC4BB7"/>
    <w:rsid w:val="00FC553D"/>
    <w:rsid w:val="00FC6668"/>
    <w:rsid w:val="00FC78F6"/>
    <w:rsid w:val="00FC7D4E"/>
    <w:rsid w:val="00FC7E3B"/>
    <w:rsid w:val="00FD1B7E"/>
    <w:rsid w:val="00FD2395"/>
    <w:rsid w:val="00FD2612"/>
    <w:rsid w:val="00FD277B"/>
    <w:rsid w:val="00FD2AD6"/>
    <w:rsid w:val="00FD31CD"/>
    <w:rsid w:val="00FD3C28"/>
    <w:rsid w:val="00FD592E"/>
    <w:rsid w:val="00FD6902"/>
    <w:rsid w:val="00FD6AF2"/>
    <w:rsid w:val="00FD6FE6"/>
    <w:rsid w:val="00FD7BFF"/>
    <w:rsid w:val="00FE2040"/>
    <w:rsid w:val="00FE205D"/>
    <w:rsid w:val="00FE21D3"/>
    <w:rsid w:val="00FE2936"/>
    <w:rsid w:val="00FE3E0F"/>
    <w:rsid w:val="00FE3F4A"/>
    <w:rsid w:val="00FE41E9"/>
    <w:rsid w:val="00FE56FE"/>
    <w:rsid w:val="00FE5FE1"/>
    <w:rsid w:val="00FE7000"/>
    <w:rsid w:val="00FE7500"/>
    <w:rsid w:val="00FF0216"/>
    <w:rsid w:val="00FF150A"/>
    <w:rsid w:val="00FF18B8"/>
    <w:rsid w:val="00FF18FC"/>
    <w:rsid w:val="00FF1931"/>
    <w:rsid w:val="00FF19FE"/>
    <w:rsid w:val="00FF1B19"/>
    <w:rsid w:val="00FF20E0"/>
    <w:rsid w:val="00FF2D6C"/>
    <w:rsid w:val="00FF486A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F4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72F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72FC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8D5E-E592-419D-A8B7-B20F615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MA</dc:creator>
  <cp:lastModifiedBy>Сергей</cp:lastModifiedBy>
  <cp:revision>2</cp:revision>
  <cp:lastPrinted>2019-03-06T23:09:00Z</cp:lastPrinted>
  <dcterms:created xsi:type="dcterms:W3CDTF">2020-02-27T02:28:00Z</dcterms:created>
  <dcterms:modified xsi:type="dcterms:W3CDTF">2020-02-27T02:28:00Z</dcterms:modified>
</cp:coreProperties>
</file>